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B8D5" w14:textId="668C7DE7" w:rsidR="00030A57" w:rsidRDefault="00F16FDE" w:rsidP="00854F75">
      <w:pPr>
        <w:ind w:left="90"/>
        <w:jc w:val="center"/>
        <w:rPr>
          <w:b/>
          <w:sz w:val="32"/>
          <w:szCs w:val="32"/>
        </w:rPr>
      </w:pPr>
      <w:r>
        <w:rPr>
          <w:b/>
          <w:sz w:val="32"/>
          <w:szCs w:val="32"/>
        </w:rPr>
        <w:t>COURTHOUSE CHRISTIAN PRESCHOOL</w:t>
      </w:r>
    </w:p>
    <w:p w14:paraId="069B1C68" w14:textId="59A493F3" w:rsidR="005B6BFC" w:rsidRPr="00D526AC" w:rsidRDefault="002F032D" w:rsidP="00854F75">
      <w:pPr>
        <w:ind w:left="90"/>
        <w:jc w:val="center"/>
        <w:rPr>
          <w:b/>
          <w:sz w:val="32"/>
          <w:szCs w:val="32"/>
        </w:rPr>
      </w:pPr>
      <w:r w:rsidRPr="00D526AC">
        <w:rPr>
          <w:b/>
          <w:sz w:val="32"/>
          <w:szCs w:val="32"/>
        </w:rPr>
        <w:t xml:space="preserve">Child Registration Form </w:t>
      </w:r>
    </w:p>
    <w:p w14:paraId="069B1C69" w14:textId="77777777" w:rsidR="005B6BFC" w:rsidRDefault="005B6BFC" w:rsidP="00854F75">
      <w:pPr>
        <w:ind w:left="180"/>
        <w:jc w:val="center"/>
        <w:rPr>
          <w:b/>
          <w:sz w:val="18"/>
          <w:szCs w:val="18"/>
        </w:rPr>
      </w:pPr>
      <w:r>
        <w:rPr>
          <w:b/>
          <w:sz w:val="18"/>
          <w:szCs w:val="18"/>
        </w:rPr>
        <w:t xml:space="preserve">(Physical, Shot Records and </w:t>
      </w:r>
      <w:r w:rsidRPr="00FA6232">
        <w:rPr>
          <w:b/>
          <w:sz w:val="18"/>
          <w:szCs w:val="18"/>
        </w:rPr>
        <w:t>Birth Certificate</w:t>
      </w:r>
      <w:r>
        <w:rPr>
          <w:b/>
          <w:sz w:val="18"/>
          <w:szCs w:val="18"/>
        </w:rPr>
        <w:t xml:space="preserve"> </w:t>
      </w:r>
      <w:r w:rsidRPr="00FA6232">
        <w:rPr>
          <w:b/>
          <w:sz w:val="18"/>
          <w:szCs w:val="18"/>
          <w:u w:val="single"/>
        </w:rPr>
        <w:t xml:space="preserve">Must </w:t>
      </w:r>
      <w:r w:rsidRPr="00FA6232">
        <w:rPr>
          <w:b/>
          <w:sz w:val="18"/>
          <w:szCs w:val="18"/>
        </w:rPr>
        <w:t>be turned in prior to the 1</w:t>
      </w:r>
      <w:r w:rsidRPr="00FA6232">
        <w:rPr>
          <w:b/>
          <w:sz w:val="18"/>
          <w:szCs w:val="18"/>
          <w:vertAlign w:val="superscript"/>
        </w:rPr>
        <w:t>st</w:t>
      </w:r>
      <w:r w:rsidRPr="00FA6232">
        <w:rPr>
          <w:b/>
          <w:sz w:val="18"/>
          <w:szCs w:val="18"/>
        </w:rPr>
        <w:t xml:space="preserve"> day of school</w:t>
      </w:r>
      <w:r>
        <w:rPr>
          <w:b/>
          <w:sz w:val="18"/>
          <w:szCs w:val="18"/>
        </w:rPr>
        <w:t>.)</w:t>
      </w:r>
    </w:p>
    <w:p w14:paraId="069B1C6A" w14:textId="77777777" w:rsidR="005B6BFC" w:rsidRPr="00214FEA" w:rsidRDefault="005B6BFC" w:rsidP="005B6BFC">
      <w:pPr>
        <w:jc w:val="center"/>
        <w:rPr>
          <w:b/>
          <w:sz w:val="16"/>
          <w:szCs w:val="16"/>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3708"/>
      </w:tblGrid>
      <w:tr w:rsidR="005B6BFC" w:rsidRPr="00DA7896" w14:paraId="069B1C71" w14:textId="77777777" w:rsidTr="003D6103">
        <w:trPr>
          <w:trHeight w:val="593"/>
        </w:trPr>
        <w:tc>
          <w:tcPr>
            <w:tcW w:w="6822" w:type="dxa"/>
          </w:tcPr>
          <w:p w14:paraId="069B1C6B" w14:textId="77777777" w:rsidR="005B6BFC" w:rsidRPr="00D526AC" w:rsidRDefault="005B6BFC" w:rsidP="005B6BFC">
            <w:pPr>
              <w:rPr>
                <w:b/>
                <w:sz w:val="21"/>
                <w:szCs w:val="21"/>
              </w:rPr>
            </w:pPr>
            <w:r w:rsidRPr="00D526AC">
              <w:rPr>
                <w:b/>
                <w:sz w:val="21"/>
                <w:szCs w:val="21"/>
              </w:rPr>
              <w:t>For Office Use Only:         Date of application:</w:t>
            </w:r>
          </w:p>
          <w:p w14:paraId="069B1C6C" w14:textId="77777777" w:rsidR="005B6BFC" w:rsidRPr="00D526AC" w:rsidRDefault="005B6BFC" w:rsidP="005B6BFC">
            <w:pPr>
              <w:rPr>
                <w:b/>
                <w:sz w:val="21"/>
                <w:szCs w:val="21"/>
              </w:rPr>
            </w:pPr>
            <w:r w:rsidRPr="00D526AC">
              <w:rPr>
                <w:b/>
                <w:sz w:val="21"/>
                <w:szCs w:val="21"/>
              </w:rPr>
              <w:t xml:space="preserve">                                             Teacher/Program:</w:t>
            </w:r>
          </w:p>
          <w:p w14:paraId="069B1C6D" w14:textId="77777777" w:rsidR="005B6BFC" w:rsidRPr="00D526AC" w:rsidRDefault="005B6BFC" w:rsidP="005B6BFC">
            <w:pPr>
              <w:rPr>
                <w:b/>
                <w:sz w:val="21"/>
                <w:szCs w:val="21"/>
              </w:rPr>
            </w:pPr>
            <w:r w:rsidRPr="00D526AC">
              <w:rPr>
                <w:b/>
                <w:sz w:val="21"/>
                <w:szCs w:val="21"/>
              </w:rPr>
              <w:t xml:space="preserve">                                             Registration Paid:</w:t>
            </w:r>
          </w:p>
        </w:tc>
        <w:tc>
          <w:tcPr>
            <w:tcW w:w="3708" w:type="dxa"/>
          </w:tcPr>
          <w:p w14:paraId="069B1C6E" w14:textId="77777777" w:rsidR="005B6BFC" w:rsidRPr="00D526AC" w:rsidRDefault="005B6BFC" w:rsidP="005B6BFC">
            <w:pPr>
              <w:rPr>
                <w:b/>
                <w:sz w:val="21"/>
                <w:szCs w:val="21"/>
              </w:rPr>
            </w:pPr>
            <w:r w:rsidRPr="00D526AC">
              <w:rPr>
                <w:b/>
                <w:sz w:val="21"/>
                <w:szCs w:val="21"/>
              </w:rPr>
              <w:t>Date of Entry:</w:t>
            </w:r>
          </w:p>
          <w:p w14:paraId="069B1C6F" w14:textId="77777777" w:rsidR="005B6BFC" w:rsidRPr="00D526AC" w:rsidRDefault="005B6BFC" w:rsidP="005B6BFC">
            <w:pPr>
              <w:rPr>
                <w:b/>
                <w:sz w:val="21"/>
                <w:szCs w:val="21"/>
              </w:rPr>
            </w:pPr>
          </w:p>
          <w:p w14:paraId="069B1C70" w14:textId="77777777" w:rsidR="005B6BFC" w:rsidRPr="00D526AC" w:rsidRDefault="005B6BFC" w:rsidP="005B6BFC">
            <w:pPr>
              <w:rPr>
                <w:b/>
                <w:sz w:val="21"/>
                <w:szCs w:val="21"/>
              </w:rPr>
            </w:pPr>
            <w:r w:rsidRPr="00D526AC">
              <w:rPr>
                <w:b/>
                <w:sz w:val="21"/>
                <w:szCs w:val="21"/>
              </w:rPr>
              <w:t>Last Day attended:</w:t>
            </w:r>
          </w:p>
        </w:tc>
      </w:tr>
    </w:tbl>
    <w:p w14:paraId="069B1C72" w14:textId="77777777" w:rsidR="005B6BFC" w:rsidRPr="00214FEA" w:rsidRDefault="005B6BFC" w:rsidP="00AD0EF3">
      <w:pPr>
        <w:rPr>
          <w:b/>
          <w:sz w:val="16"/>
          <w:szCs w:val="16"/>
        </w:rPr>
      </w:pPr>
    </w:p>
    <w:p w14:paraId="069B1C73" w14:textId="77800E97" w:rsidR="00F36F22" w:rsidRPr="00D526AC" w:rsidRDefault="00083617" w:rsidP="00BF2010">
      <w:pPr>
        <w:jc w:val="center"/>
        <w:rPr>
          <w:b/>
          <w:u w:val="single"/>
        </w:rPr>
      </w:pPr>
      <w:r w:rsidRPr="00935E2D">
        <w:rPr>
          <w:b/>
          <w:color w:val="FF0000"/>
          <w:u w:val="single"/>
        </w:rPr>
        <w:t>PLEASE CHECK</w:t>
      </w:r>
      <w:r w:rsidR="004A54B6" w:rsidRPr="00935E2D">
        <w:rPr>
          <w:b/>
          <w:color w:val="FF0000"/>
          <w:u w:val="single"/>
        </w:rPr>
        <w:t xml:space="preserve"> BOX OF</w:t>
      </w:r>
      <w:r w:rsidRPr="00935E2D">
        <w:rPr>
          <w:b/>
          <w:color w:val="FF0000"/>
          <w:u w:val="single"/>
        </w:rPr>
        <w:t xml:space="preserve"> PROGRAM YOU ARE </w:t>
      </w:r>
      <w:r w:rsidR="00423D4B" w:rsidRPr="00935E2D">
        <w:rPr>
          <w:b/>
          <w:color w:val="FF0000"/>
          <w:u w:val="single"/>
        </w:rPr>
        <w:t>REGISTERING FOR</w:t>
      </w:r>
      <w:r>
        <w:rPr>
          <w:b/>
          <w:u w:val="single"/>
        </w:rPr>
        <w:t>:</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638"/>
        <w:gridCol w:w="831"/>
        <w:gridCol w:w="5272"/>
      </w:tblGrid>
      <w:tr w:rsidR="00D95A74" w:rsidRPr="00C11039" w14:paraId="069B1C7C" w14:textId="77777777" w:rsidTr="00B46C7E">
        <w:trPr>
          <w:trHeight w:val="600"/>
        </w:trPr>
        <w:tc>
          <w:tcPr>
            <w:tcW w:w="802" w:type="dxa"/>
          </w:tcPr>
          <w:p w14:paraId="069B1C74" w14:textId="6984C203" w:rsidR="00192926" w:rsidRPr="00F36F22" w:rsidRDefault="00CD7E3B" w:rsidP="002F4BB5">
            <w:pPr>
              <w:jc w:val="center"/>
            </w:pPr>
            <w:r>
              <w:rPr>
                <w:noProof/>
              </w:rPr>
              <w:drawing>
                <wp:inline distT="0" distB="0" distL="0" distR="0" wp14:anchorId="2513E534" wp14:editId="598D5FC1">
                  <wp:extent cx="323850" cy="380643"/>
                  <wp:effectExtent l="0" t="0" r="0" b="0"/>
                  <wp:docPr id="20358323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2338" name="Graphic 2035832338"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1927" cy="390137"/>
                          </a:xfrm>
                          <a:prstGeom prst="rect">
                            <a:avLst/>
                          </a:prstGeom>
                        </pic:spPr>
                      </pic:pic>
                    </a:graphicData>
                  </a:graphic>
                </wp:inline>
              </w:drawing>
            </w:r>
          </w:p>
        </w:tc>
        <w:tc>
          <w:tcPr>
            <w:tcW w:w="3638" w:type="dxa"/>
            <w:vAlign w:val="center"/>
          </w:tcPr>
          <w:p w14:paraId="069B1C75" w14:textId="6B6E2C5F" w:rsidR="00192926" w:rsidRPr="00D526AC" w:rsidRDefault="00192926" w:rsidP="00B46C7E">
            <w:pPr>
              <w:jc w:val="center"/>
              <w:rPr>
                <w:b/>
                <w:sz w:val="21"/>
                <w:szCs w:val="21"/>
              </w:rPr>
            </w:pPr>
            <w:r w:rsidRPr="00D526AC">
              <w:rPr>
                <w:b/>
                <w:sz w:val="21"/>
                <w:szCs w:val="21"/>
              </w:rPr>
              <w:t>Preschool</w:t>
            </w:r>
          </w:p>
          <w:p w14:paraId="069B1C76" w14:textId="77777777" w:rsidR="00192926" w:rsidRPr="00D526AC" w:rsidRDefault="00192926" w:rsidP="00B46C7E">
            <w:pPr>
              <w:jc w:val="center"/>
              <w:rPr>
                <w:b/>
                <w:sz w:val="21"/>
                <w:szCs w:val="21"/>
              </w:rPr>
            </w:pPr>
            <w:r w:rsidRPr="00D526AC">
              <w:rPr>
                <w:b/>
                <w:sz w:val="21"/>
                <w:szCs w:val="21"/>
              </w:rPr>
              <w:t>9:00-12:30</w:t>
            </w:r>
          </w:p>
        </w:tc>
        <w:tc>
          <w:tcPr>
            <w:tcW w:w="831" w:type="dxa"/>
          </w:tcPr>
          <w:p w14:paraId="549746AD" w14:textId="09F9CF04" w:rsidR="00192926" w:rsidRPr="00D526AC" w:rsidRDefault="00DA4918" w:rsidP="002F4BB5">
            <w:pPr>
              <w:jc w:val="center"/>
              <w:rPr>
                <w:b/>
                <w:sz w:val="21"/>
                <w:szCs w:val="21"/>
              </w:rPr>
            </w:pPr>
            <w:r>
              <w:rPr>
                <w:noProof/>
              </w:rPr>
              <w:drawing>
                <wp:inline distT="0" distB="0" distL="0" distR="0" wp14:anchorId="4F877BF5" wp14:editId="1BAB45FD">
                  <wp:extent cx="323850" cy="380643"/>
                  <wp:effectExtent l="0" t="0" r="0" b="0"/>
                  <wp:docPr id="683664445" name="Graphic 6836644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2338" name="Graphic 2035832338"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1927" cy="390137"/>
                          </a:xfrm>
                          <a:prstGeom prst="rect">
                            <a:avLst/>
                          </a:prstGeom>
                        </pic:spPr>
                      </pic:pic>
                    </a:graphicData>
                  </a:graphic>
                </wp:inline>
              </w:drawing>
            </w:r>
          </w:p>
        </w:tc>
        <w:tc>
          <w:tcPr>
            <w:tcW w:w="5272" w:type="dxa"/>
            <w:vAlign w:val="center"/>
          </w:tcPr>
          <w:p w14:paraId="069B1C78" w14:textId="7E6D2F2B" w:rsidR="00192926" w:rsidRPr="00D526AC" w:rsidRDefault="009E3F56" w:rsidP="00B46C7E">
            <w:pPr>
              <w:jc w:val="center"/>
              <w:rPr>
                <w:b/>
                <w:sz w:val="21"/>
                <w:szCs w:val="21"/>
              </w:rPr>
            </w:pPr>
            <w:r>
              <w:rPr>
                <w:b/>
                <w:sz w:val="21"/>
                <w:szCs w:val="21"/>
              </w:rPr>
              <w:t xml:space="preserve">Optional </w:t>
            </w:r>
            <w:r w:rsidR="00192926" w:rsidRPr="00D526AC">
              <w:rPr>
                <w:b/>
                <w:sz w:val="21"/>
                <w:szCs w:val="21"/>
              </w:rPr>
              <w:t>Extend</w:t>
            </w:r>
            <w:r w:rsidR="003A4647">
              <w:rPr>
                <w:b/>
                <w:sz w:val="21"/>
                <w:szCs w:val="21"/>
              </w:rPr>
              <w:t>ed</w:t>
            </w:r>
            <w:r w:rsidR="00192926" w:rsidRPr="00D526AC">
              <w:rPr>
                <w:b/>
                <w:sz w:val="21"/>
                <w:szCs w:val="21"/>
              </w:rPr>
              <w:t xml:space="preserve"> Care Hours </w:t>
            </w:r>
            <w:r w:rsidR="003A4647">
              <w:rPr>
                <w:b/>
                <w:sz w:val="21"/>
                <w:szCs w:val="21"/>
              </w:rPr>
              <w:t xml:space="preserve">for the </w:t>
            </w:r>
            <w:r w:rsidR="003A4647" w:rsidRPr="00FA2359">
              <w:rPr>
                <w:b/>
                <w:sz w:val="21"/>
                <w:szCs w:val="21"/>
                <w:u w:val="single"/>
              </w:rPr>
              <w:t>preschool year</w:t>
            </w:r>
            <w:r w:rsidR="003A4647">
              <w:rPr>
                <w:b/>
                <w:sz w:val="21"/>
                <w:szCs w:val="21"/>
              </w:rPr>
              <w:t>. These are not for “drop-ins”</w:t>
            </w:r>
          </w:p>
        </w:tc>
      </w:tr>
      <w:tr w:rsidR="00D95A74" w:rsidRPr="00C11039" w14:paraId="069B1C83" w14:textId="77777777" w:rsidTr="00124FAB">
        <w:trPr>
          <w:trHeight w:val="270"/>
        </w:trPr>
        <w:tc>
          <w:tcPr>
            <w:tcW w:w="802" w:type="dxa"/>
          </w:tcPr>
          <w:p w14:paraId="069B1C7D" w14:textId="77777777" w:rsidR="00192926" w:rsidRPr="00F36F22" w:rsidRDefault="00192926" w:rsidP="002F4BB5">
            <w:pPr>
              <w:jc w:val="center"/>
            </w:pPr>
          </w:p>
        </w:tc>
        <w:tc>
          <w:tcPr>
            <w:tcW w:w="3638" w:type="dxa"/>
            <w:vAlign w:val="bottom"/>
          </w:tcPr>
          <w:p w14:paraId="069B1C7E" w14:textId="0D65516C" w:rsidR="00192926" w:rsidRPr="00D526AC" w:rsidRDefault="00192926" w:rsidP="002F4BB5">
            <w:pPr>
              <w:rPr>
                <w:sz w:val="21"/>
                <w:szCs w:val="21"/>
              </w:rPr>
            </w:pPr>
            <w:proofErr w:type="gramStart"/>
            <w:r w:rsidRPr="00D526AC">
              <w:rPr>
                <w:sz w:val="21"/>
                <w:szCs w:val="21"/>
              </w:rPr>
              <w:t>2 year old</w:t>
            </w:r>
            <w:proofErr w:type="gramEnd"/>
            <w:r w:rsidRPr="00D526AC">
              <w:rPr>
                <w:sz w:val="21"/>
                <w:szCs w:val="21"/>
              </w:rPr>
              <w:t xml:space="preserve"> </w:t>
            </w:r>
            <w:r>
              <w:rPr>
                <w:sz w:val="21"/>
                <w:szCs w:val="21"/>
              </w:rPr>
              <w:t>T/Th</w:t>
            </w:r>
            <w:r w:rsidR="00E41C7D">
              <w:rPr>
                <w:sz w:val="21"/>
                <w:szCs w:val="21"/>
              </w:rPr>
              <w:t xml:space="preserve"> </w:t>
            </w:r>
            <w:r w:rsidR="005630EA">
              <w:rPr>
                <w:sz w:val="21"/>
                <w:szCs w:val="21"/>
              </w:rPr>
              <w:t>Class</w:t>
            </w:r>
          </w:p>
        </w:tc>
        <w:tc>
          <w:tcPr>
            <w:tcW w:w="831" w:type="dxa"/>
          </w:tcPr>
          <w:p w14:paraId="4040183D" w14:textId="77777777" w:rsidR="00192926" w:rsidRPr="00D526AC" w:rsidRDefault="00192926" w:rsidP="002F4BB5">
            <w:pPr>
              <w:rPr>
                <w:sz w:val="21"/>
                <w:szCs w:val="21"/>
              </w:rPr>
            </w:pPr>
          </w:p>
        </w:tc>
        <w:tc>
          <w:tcPr>
            <w:tcW w:w="5272" w:type="dxa"/>
            <w:vAlign w:val="bottom"/>
          </w:tcPr>
          <w:p w14:paraId="069B1C80" w14:textId="2311A50A" w:rsidR="00192926" w:rsidRPr="00D526AC" w:rsidRDefault="00192926" w:rsidP="002F4BB5">
            <w:pPr>
              <w:rPr>
                <w:sz w:val="21"/>
                <w:szCs w:val="21"/>
              </w:rPr>
            </w:pPr>
            <w:proofErr w:type="gramStart"/>
            <w:r w:rsidRPr="00D526AC">
              <w:rPr>
                <w:sz w:val="21"/>
                <w:szCs w:val="21"/>
              </w:rPr>
              <w:t>2 day</w:t>
            </w:r>
            <w:proofErr w:type="gramEnd"/>
            <w:r w:rsidRPr="00D526AC">
              <w:rPr>
                <w:sz w:val="21"/>
                <w:szCs w:val="21"/>
              </w:rPr>
              <w:t xml:space="preserve"> full day (7:00</w:t>
            </w:r>
            <w:r w:rsidR="00B050F8">
              <w:rPr>
                <w:sz w:val="21"/>
                <w:szCs w:val="21"/>
              </w:rPr>
              <w:t>a</w:t>
            </w:r>
            <w:r w:rsidRPr="00D526AC">
              <w:rPr>
                <w:sz w:val="21"/>
                <w:szCs w:val="21"/>
              </w:rPr>
              <w:t>-</w:t>
            </w:r>
            <w:r>
              <w:rPr>
                <w:sz w:val="21"/>
                <w:szCs w:val="21"/>
              </w:rPr>
              <w:t>5:30</w:t>
            </w:r>
            <w:r w:rsidR="00B050F8">
              <w:rPr>
                <w:sz w:val="21"/>
                <w:szCs w:val="21"/>
              </w:rPr>
              <w:t>p</w:t>
            </w:r>
            <w:r w:rsidRPr="00D526AC">
              <w:rPr>
                <w:sz w:val="21"/>
                <w:szCs w:val="21"/>
              </w:rPr>
              <w:t>)</w:t>
            </w:r>
          </w:p>
        </w:tc>
      </w:tr>
      <w:tr w:rsidR="00D95A74" w:rsidRPr="00C11039" w14:paraId="069B1C8A" w14:textId="77777777" w:rsidTr="00124FAB">
        <w:trPr>
          <w:trHeight w:val="270"/>
        </w:trPr>
        <w:tc>
          <w:tcPr>
            <w:tcW w:w="802" w:type="dxa"/>
          </w:tcPr>
          <w:p w14:paraId="069B1C84" w14:textId="77777777" w:rsidR="00192926" w:rsidRPr="00F36F22" w:rsidRDefault="00192926" w:rsidP="002F4BB5">
            <w:pPr>
              <w:jc w:val="center"/>
            </w:pPr>
          </w:p>
        </w:tc>
        <w:tc>
          <w:tcPr>
            <w:tcW w:w="3638" w:type="dxa"/>
            <w:vAlign w:val="bottom"/>
          </w:tcPr>
          <w:p w14:paraId="069B1C85" w14:textId="32A37C2F" w:rsidR="00192926" w:rsidRPr="00D526AC" w:rsidRDefault="00192926" w:rsidP="002F4BB5">
            <w:pPr>
              <w:rPr>
                <w:sz w:val="21"/>
                <w:szCs w:val="21"/>
              </w:rPr>
            </w:pPr>
            <w:proofErr w:type="gramStart"/>
            <w:r w:rsidRPr="00D526AC">
              <w:rPr>
                <w:sz w:val="21"/>
                <w:szCs w:val="21"/>
              </w:rPr>
              <w:t>2 year old</w:t>
            </w:r>
            <w:proofErr w:type="gramEnd"/>
            <w:r w:rsidRPr="00D526AC">
              <w:rPr>
                <w:sz w:val="21"/>
                <w:szCs w:val="21"/>
              </w:rPr>
              <w:t xml:space="preserve"> </w:t>
            </w:r>
            <w:r>
              <w:rPr>
                <w:sz w:val="21"/>
                <w:szCs w:val="21"/>
              </w:rPr>
              <w:t>MWF</w:t>
            </w:r>
            <w:r w:rsidR="005630EA">
              <w:rPr>
                <w:sz w:val="21"/>
                <w:szCs w:val="21"/>
              </w:rPr>
              <w:t xml:space="preserve"> Class</w:t>
            </w:r>
          </w:p>
        </w:tc>
        <w:tc>
          <w:tcPr>
            <w:tcW w:w="831" w:type="dxa"/>
          </w:tcPr>
          <w:p w14:paraId="35C7AA4D" w14:textId="77777777" w:rsidR="00192926" w:rsidRPr="00D526AC" w:rsidRDefault="00192926" w:rsidP="002F4BB5">
            <w:pPr>
              <w:rPr>
                <w:sz w:val="21"/>
                <w:szCs w:val="21"/>
              </w:rPr>
            </w:pPr>
          </w:p>
        </w:tc>
        <w:tc>
          <w:tcPr>
            <w:tcW w:w="5272" w:type="dxa"/>
            <w:vAlign w:val="bottom"/>
          </w:tcPr>
          <w:p w14:paraId="069B1C87" w14:textId="3AF1D8BC" w:rsidR="00192926" w:rsidRPr="00D526AC" w:rsidRDefault="00192926" w:rsidP="002F4BB5">
            <w:pPr>
              <w:rPr>
                <w:sz w:val="21"/>
                <w:szCs w:val="21"/>
              </w:rPr>
            </w:pPr>
            <w:proofErr w:type="gramStart"/>
            <w:r w:rsidRPr="00D526AC">
              <w:rPr>
                <w:sz w:val="21"/>
                <w:szCs w:val="21"/>
              </w:rPr>
              <w:t>3 day</w:t>
            </w:r>
            <w:proofErr w:type="gramEnd"/>
            <w:r w:rsidRPr="00D526AC">
              <w:rPr>
                <w:sz w:val="21"/>
                <w:szCs w:val="21"/>
              </w:rPr>
              <w:t xml:space="preserve"> full day (7:00</w:t>
            </w:r>
            <w:r w:rsidR="00B050F8">
              <w:rPr>
                <w:sz w:val="21"/>
                <w:szCs w:val="21"/>
              </w:rPr>
              <w:t>a</w:t>
            </w:r>
            <w:r w:rsidRPr="00D526AC">
              <w:rPr>
                <w:sz w:val="21"/>
                <w:szCs w:val="21"/>
              </w:rPr>
              <w:t>-</w:t>
            </w:r>
            <w:r>
              <w:rPr>
                <w:sz w:val="21"/>
                <w:szCs w:val="21"/>
              </w:rPr>
              <w:t>5</w:t>
            </w:r>
            <w:r w:rsidRPr="00D526AC">
              <w:rPr>
                <w:sz w:val="21"/>
                <w:szCs w:val="21"/>
              </w:rPr>
              <w:t>:</w:t>
            </w:r>
            <w:r>
              <w:rPr>
                <w:sz w:val="21"/>
                <w:szCs w:val="21"/>
              </w:rPr>
              <w:t>3</w:t>
            </w:r>
            <w:r w:rsidRPr="00D526AC">
              <w:rPr>
                <w:sz w:val="21"/>
                <w:szCs w:val="21"/>
              </w:rPr>
              <w:t>0</w:t>
            </w:r>
            <w:r w:rsidR="00B050F8">
              <w:rPr>
                <w:sz w:val="21"/>
                <w:szCs w:val="21"/>
              </w:rPr>
              <w:t>p</w:t>
            </w:r>
            <w:r w:rsidRPr="00D526AC">
              <w:rPr>
                <w:sz w:val="21"/>
                <w:szCs w:val="21"/>
              </w:rPr>
              <w:t>)</w:t>
            </w:r>
          </w:p>
        </w:tc>
      </w:tr>
      <w:tr w:rsidR="00D95A74" w:rsidRPr="00C11039" w14:paraId="069B1C91" w14:textId="77777777" w:rsidTr="00124FAB">
        <w:trPr>
          <w:trHeight w:val="270"/>
        </w:trPr>
        <w:tc>
          <w:tcPr>
            <w:tcW w:w="802" w:type="dxa"/>
          </w:tcPr>
          <w:p w14:paraId="069B1C8B" w14:textId="77777777" w:rsidR="00192926" w:rsidRPr="00F36F22" w:rsidRDefault="00192926" w:rsidP="002F4BB5">
            <w:pPr>
              <w:jc w:val="center"/>
            </w:pPr>
          </w:p>
        </w:tc>
        <w:tc>
          <w:tcPr>
            <w:tcW w:w="3638" w:type="dxa"/>
            <w:vAlign w:val="bottom"/>
          </w:tcPr>
          <w:p w14:paraId="069B1C8C" w14:textId="4F2A9920" w:rsidR="00192926" w:rsidRPr="00D526AC" w:rsidRDefault="00192926" w:rsidP="002F4BB5">
            <w:pPr>
              <w:rPr>
                <w:sz w:val="21"/>
                <w:szCs w:val="21"/>
              </w:rPr>
            </w:pPr>
            <w:proofErr w:type="gramStart"/>
            <w:r w:rsidRPr="00D526AC">
              <w:rPr>
                <w:sz w:val="21"/>
                <w:szCs w:val="21"/>
              </w:rPr>
              <w:t>3 year old</w:t>
            </w:r>
            <w:proofErr w:type="gramEnd"/>
            <w:r w:rsidRPr="00D526AC">
              <w:rPr>
                <w:sz w:val="21"/>
                <w:szCs w:val="21"/>
              </w:rPr>
              <w:t xml:space="preserve"> </w:t>
            </w:r>
            <w:r>
              <w:rPr>
                <w:sz w:val="21"/>
                <w:szCs w:val="21"/>
              </w:rPr>
              <w:t>T/Th</w:t>
            </w:r>
            <w:r w:rsidR="005630EA">
              <w:rPr>
                <w:sz w:val="21"/>
                <w:szCs w:val="21"/>
              </w:rPr>
              <w:t xml:space="preserve"> Class</w:t>
            </w:r>
          </w:p>
        </w:tc>
        <w:tc>
          <w:tcPr>
            <w:tcW w:w="831" w:type="dxa"/>
          </w:tcPr>
          <w:p w14:paraId="4F2A6EEE" w14:textId="77777777" w:rsidR="00192926" w:rsidRPr="00D526AC" w:rsidRDefault="00192926" w:rsidP="002F4BB5">
            <w:pPr>
              <w:rPr>
                <w:sz w:val="21"/>
                <w:szCs w:val="21"/>
              </w:rPr>
            </w:pPr>
          </w:p>
        </w:tc>
        <w:tc>
          <w:tcPr>
            <w:tcW w:w="5272" w:type="dxa"/>
            <w:vAlign w:val="bottom"/>
          </w:tcPr>
          <w:p w14:paraId="069B1C8E" w14:textId="09BF72D8" w:rsidR="00192926" w:rsidRPr="00D526AC" w:rsidRDefault="00192926" w:rsidP="002F4BB5">
            <w:pPr>
              <w:rPr>
                <w:sz w:val="21"/>
                <w:szCs w:val="21"/>
              </w:rPr>
            </w:pPr>
            <w:proofErr w:type="gramStart"/>
            <w:r w:rsidRPr="00D526AC">
              <w:rPr>
                <w:sz w:val="21"/>
                <w:szCs w:val="21"/>
              </w:rPr>
              <w:t>5 day</w:t>
            </w:r>
            <w:proofErr w:type="gramEnd"/>
            <w:r w:rsidRPr="00D526AC">
              <w:rPr>
                <w:sz w:val="21"/>
                <w:szCs w:val="21"/>
              </w:rPr>
              <w:t xml:space="preserve"> full day (7:00</w:t>
            </w:r>
            <w:r w:rsidR="00B050F8">
              <w:rPr>
                <w:sz w:val="21"/>
                <w:szCs w:val="21"/>
              </w:rPr>
              <w:t>a</w:t>
            </w:r>
            <w:r w:rsidRPr="00D526AC">
              <w:rPr>
                <w:sz w:val="21"/>
                <w:szCs w:val="21"/>
              </w:rPr>
              <w:t>-</w:t>
            </w:r>
            <w:r>
              <w:rPr>
                <w:sz w:val="21"/>
                <w:szCs w:val="21"/>
              </w:rPr>
              <w:t>5:3</w:t>
            </w:r>
            <w:r w:rsidRPr="00D526AC">
              <w:rPr>
                <w:sz w:val="21"/>
                <w:szCs w:val="21"/>
              </w:rPr>
              <w:t>0</w:t>
            </w:r>
            <w:r w:rsidR="00B050F8">
              <w:rPr>
                <w:sz w:val="21"/>
                <w:szCs w:val="21"/>
              </w:rPr>
              <w:t>p</w:t>
            </w:r>
            <w:r w:rsidRPr="00D526AC">
              <w:rPr>
                <w:sz w:val="21"/>
                <w:szCs w:val="21"/>
              </w:rPr>
              <w:t>)</w:t>
            </w:r>
          </w:p>
        </w:tc>
      </w:tr>
      <w:tr w:rsidR="00D95A74" w:rsidRPr="00C11039" w14:paraId="069B1C98" w14:textId="77777777" w:rsidTr="00124FAB">
        <w:trPr>
          <w:trHeight w:val="270"/>
        </w:trPr>
        <w:tc>
          <w:tcPr>
            <w:tcW w:w="802" w:type="dxa"/>
          </w:tcPr>
          <w:p w14:paraId="069B1C92" w14:textId="77777777" w:rsidR="00192926" w:rsidRPr="00F36F22" w:rsidRDefault="00192926" w:rsidP="002F4BB5">
            <w:pPr>
              <w:jc w:val="center"/>
            </w:pPr>
          </w:p>
        </w:tc>
        <w:tc>
          <w:tcPr>
            <w:tcW w:w="3638" w:type="dxa"/>
            <w:vAlign w:val="bottom"/>
          </w:tcPr>
          <w:p w14:paraId="069B1C93" w14:textId="1B855C57" w:rsidR="00192926" w:rsidRPr="00D526AC" w:rsidRDefault="00192926" w:rsidP="002F4BB5">
            <w:pPr>
              <w:rPr>
                <w:sz w:val="21"/>
                <w:szCs w:val="21"/>
              </w:rPr>
            </w:pPr>
            <w:proofErr w:type="gramStart"/>
            <w:r w:rsidRPr="00D526AC">
              <w:rPr>
                <w:sz w:val="21"/>
                <w:szCs w:val="21"/>
              </w:rPr>
              <w:t>3 year old</w:t>
            </w:r>
            <w:proofErr w:type="gramEnd"/>
            <w:r w:rsidRPr="00D526AC">
              <w:rPr>
                <w:sz w:val="21"/>
                <w:szCs w:val="21"/>
              </w:rPr>
              <w:t xml:space="preserve"> </w:t>
            </w:r>
            <w:r w:rsidR="00CF45D4">
              <w:rPr>
                <w:sz w:val="21"/>
                <w:szCs w:val="21"/>
              </w:rPr>
              <w:t>MWF</w:t>
            </w:r>
            <w:r w:rsidR="005630EA">
              <w:rPr>
                <w:sz w:val="21"/>
                <w:szCs w:val="21"/>
              </w:rPr>
              <w:t xml:space="preserve"> Class</w:t>
            </w:r>
          </w:p>
        </w:tc>
        <w:tc>
          <w:tcPr>
            <w:tcW w:w="831" w:type="dxa"/>
          </w:tcPr>
          <w:p w14:paraId="22CF0B29" w14:textId="77777777" w:rsidR="00192926" w:rsidRPr="00D526AC" w:rsidRDefault="00192926" w:rsidP="002F4BB5">
            <w:pPr>
              <w:rPr>
                <w:sz w:val="21"/>
                <w:szCs w:val="21"/>
              </w:rPr>
            </w:pPr>
          </w:p>
        </w:tc>
        <w:tc>
          <w:tcPr>
            <w:tcW w:w="5272" w:type="dxa"/>
            <w:vAlign w:val="bottom"/>
          </w:tcPr>
          <w:p w14:paraId="069B1C95" w14:textId="2411B871" w:rsidR="00192926" w:rsidRPr="00EA1917" w:rsidRDefault="00EA1917" w:rsidP="00EA1917">
            <w:pPr>
              <w:jc w:val="center"/>
              <w:rPr>
                <w:b/>
                <w:bCs/>
                <w:sz w:val="21"/>
                <w:szCs w:val="21"/>
              </w:rPr>
            </w:pPr>
            <w:r w:rsidRPr="00EA1917">
              <w:rPr>
                <w:b/>
                <w:bCs/>
                <w:sz w:val="21"/>
                <w:szCs w:val="21"/>
              </w:rPr>
              <w:t>OR</w:t>
            </w:r>
          </w:p>
        </w:tc>
      </w:tr>
      <w:tr w:rsidR="00D95A74" w:rsidRPr="00C11039" w14:paraId="069B1C9F" w14:textId="77777777" w:rsidTr="00124FAB">
        <w:trPr>
          <w:trHeight w:val="270"/>
        </w:trPr>
        <w:tc>
          <w:tcPr>
            <w:tcW w:w="802" w:type="dxa"/>
          </w:tcPr>
          <w:p w14:paraId="069B1C99" w14:textId="77777777" w:rsidR="00192926" w:rsidRPr="00F36F22" w:rsidRDefault="00192926" w:rsidP="002F4BB5">
            <w:pPr>
              <w:jc w:val="center"/>
            </w:pPr>
          </w:p>
        </w:tc>
        <w:tc>
          <w:tcPr>
            <w:tcW w:w="3638" w:type="dxa"/>
            <w:vAlign w:val="bottom"/>
          </w:tcPr>
          <w:p w14:paraId="069B1C9A" w14:textId="4F9F4732" w:rsidR="00192926" w:rsidRPr="00D526AC" w:rsidRDefault="00192926" w:rsidP="002F4BB5">
            <w:pPr>
              <w:rPr>
                <w:sz w:val="21"/>
                <w:szCs w:val="21"/>
              </w:rPr>
            </w:pPr>
            <w:proofErr w:type="gramStart"/>
            <w:r w:rsidRPr="00D526AC">
              <w:rPr>
                <w:sz w:val="21"/>
                <w:szCs w:val="21"/>
              </w:rPr>
              <w:t>3 year old</w:t>
            </w:r>
            <w:proofErr w:type="gramEnd"/>
            <w:r w:rsidRPr="00D526AC">
              <w:rPr>
                <w:sz w:val="21"/>
                <w:szCs w:val="21"/>
              </w:rPr>
              <w:t xml:space="preserve"> </w:t>
            </w:r>
            <w:r w:rsidR="00CF45D4">
              <w:rPr>
                <w:sz w:val="21"/>
                <w:szCs w:val="21"/>
              </w:rPr>
              <w:t xml:space="preserve">5-Day </w:t>
            </w:r>
            <w:r w:rsidR="005630EA">
              <w:rPr>
                <w:sz w:val="21"/>
                <w:szCs w:val="21"/>
              </w:rPr>
              <w:t>Class</w:t>
            </w:r>
          </w:p>
        </w:tc>
        <w:tc>
          <w:tcPr>
            <w:tcW w:w="831" w:type="dxa"/>
          </w:tcPr>
          <w:p w14:paraId="3AFD3AED" w14:textId="77777777" w:rsidR="00192926" w:rsidRPr="00D526AC" w:rsidRDefault="00192926" w:rsidP="002F4BB5">
            <w:pPr>
              <w:rPr>
                <w:sz w:val="21"/>
                <w:szCs w:val="21"/>
              </w:rPr>
            </w:pPr>
          </w:p>
        </w:tc>
        <w:tc>
          <w:tcPr>
            <w:tcW w:w="5272" w:type="dxa"/>
            <w:vAlign w:val="bottom"/>
          </w:tcPr>
          <w:p w14:paraId="069B1C9C" w14:textId="4EF27261" w:rsidR="00192926" w:rsidRPr="00D526AC" w:rsidRDefault="00066B19" w:rsidP="002F4BB5">
            <w:pPr>
              <w:rPr>
                <w:sz w:val="21"/>
                <w:szCs w:val="21"/>
              </w:rPr>
            </w:pPr>
            <w:r>
              <w:rPr>
                <w:sz w:val="21"/>
                <w:szCs w:val="21"/>
              </w:rPr>
              <w:t>T/Th, MWF or 5-Day Before Care (7:00a-9:00a)</w:t>
            </w:r>
          </w:p>
        </w:tc>
      </w:tr>
      <w:tr w:rsidR="00D95A74" w:rsidRPr="00C11039" w14:paraId="069B1CA6" w14:textId="77777777" w:rsidTr="00124FAB">
        <w:trPr>
          <w:trHeight w:val="270"/>
        </w:trPr>
        <w:tc>
          <w:tcPr>
            <w:tcW w:w="802" w:type="dxa"/>
          </w:tcPr>
          <w:p w14:paraId="069B1CA0" w14:textId="77777777" w:rsidR="00192926" w:rsidRPr="00F36F22" w:rsidRDefault="00192926" w:rsidP="002F4BB5">
            <w:pPr>
              <w:jc w:val="center"/>
            </w:pPr>
          </w:p>
        </w:tc>
        <w:tc>
          <w:tcPr>
            <w:tcW w:w="3638" w:type="dxa"/>
            <w:vAlign w:val="bottom"/>
          </w:tcPr>
          <w:p w14:paraId="069B1CA1" w14:textId="059D061F" w:rsidR="00192926" w:rsidRPr="00D526AC" w:rsidRDefault="00192926" w:rsidP="002F4BB5">
            <w:pPr>
              <w:rPr>
                <w:sz w:val="21"/>
                <w:szCs w:val="21"/>
              </w:rPr>
            </w:pPr>
            <w:proofErr w:type="gramStart"/>
            <w:r w:rsidRPr="00D526AC">
              <w:rPr>
                <w:sz w:val="21"/>
                <w:szCs w:val="21"/>
              </w:rPr>
              <w:t>4 year old</w:t>
            </w:r>
            <w:proofErr w:type="gramEnd"/>
            <w:r w:rsidRPr="00D526AC">
              <w:rPr>
                <w:sz w:val="21"/>
                <w:szCs w:val="21"/>
              </w:rPr>
              <w:t xml:space="preserve"> </w:t>
            </w:r>
            <w:r>
              <w:rPr>
                <w:sz w:val="21"/>
                <w:szCs w:val="21"/>
              </w:rPr>
              <w:t>T/Th</w:t>
            </w:r>
            <w:r w:rsidR="005630EA">
              <w:rPr>
                <w:sz w:val="21"/>
                <w:szCs w:val="21"/>
              </w:rPr>
              <w:t xml:space="preserve"> Class</w:t>
            </w:r>
          </w:p>
        </w:tc>
        <w:tc>
          <w:tcPr>
            <w:tcW w:w="831" w:type="dxa"/>
          </w:tcPr>
          <w:p w14:paraId="640747A3" w14:textId="77777777" w:rsidR="00192926" w:rsidRPr="00D526AC" w:rsidRDefault="00192926" w:rsidP="002F4BB5">
            <w:pPr>
              <w:rPr>
                <w:sz w:val="21"/>
                <w:szCs w:val="21"/>
              </w:rPr>
            </w:pPr>
          </w:p>
        </w:tc>
        <w:tc>
          <w:tcPr>
            <w:tcW w:w="5272" w:type="dxa"/>
            <w:vAlign w:val="bottom"/>
          </w:tcPr>
          <w:p w14:paraId="069B1CA3" w14:textId="2000CD40" w:rsidR="00192926" w:rsidRPr="00D526AC" w:rsidRDefault="000F6BE7" w:rsidP="002F4BB5">
            <w:pPr>
              <w:rPr>
                <w:sz w:val="21"/>
                <w:szCs w:val="21"/>
              </w:rPr>
            </w:pPr>
            <w:r>
              <w:rPr>
                <w:sz w:val="21"/>
                <w:szCs w:val="21"/>
              </w:rPr>
              <w:t>T/Th, MWF or 5-Day Aftercare (12:30p-5:30p)</w:t>
            </w:r>
          </w:p>
        </w:tc>
      </w:tr>
      <w:tr w:rsidR="00D95A74" w:rsidRPr="00C11039" w14:paraId="069B1CAD" w14:textId="77777777" w:rsidTr="00124FAB">
        <w:trPr>
          <w:trHeight w:val="270"/>
        </w:trPr>
        <w:tc>
          <w:tcPr>
            <w:tcW w:w="802" w:type="dxa"/>
          </w:tcPr>
          <w:p w14:paraId="069B1CA7" w14:textId="77777777" w:rsidR="00192926" w:rsidRPr="00F36F22" w:rsidRDefault="00192926" w:rsidP="002F4BB5">
            <w:pPr>
              <w:jc w:val="center"/>
            </w:pPr>
          </w:p>
        </w:tc>
        <w:tc>
          <w:tcPr>
            <w:tcW w:w="3638" w:type="dxa"/>
            <w:vAlign w:val="bottom"/>
          </w:tcPr>
          <w:p w14:paraId="069B1CA8" w14:textId="71B32B9B" w:rsidR="00192926" w:rsidRPr="00D526AC" w:rsidRDefault="00192926" w:rsidP="002F4BB5">
            <w:pPr>
              <w:rPr>
                <w:sz w:val="21"/>
                <w:szCs w:val="21"/>
              </w:rPr>
            </w:pPr>
            <w:proofErr w:type="gramStart"/>
            <w:r w:rsidRPr="00D526AC">
              <w:rPr>
                <w:sz w:val="21"/>
                <w:szCs w:val="21"/>
              </w:rPr>
              <w:t>4 year old</w:t>
            </w:r>
            <w:proofErr w:type="gramEnd"/>
            <w:r w:rsidRPr="00D526AC">
              <w:rPr>
                <w:sz w:val="21"/>
                <w:szCs w:val="21"/>
              </w:rPr>
              <w:t xml:space="preserve"> </w:t>
            </w:r>
            <w:r w:rsidR="008A6222">
              <w:rPr>
                <w:sz w:val="21"/>
                <w:szCs w:val="21"/>
              </w:rPr>
              <w:t>MWF</w:t>
            </w:r>
            <w:r w:rsidR="005630EA">
              <w:rPr>
                <w:sz w:val="21"/>
                <w:szCs w:val="21"/>
              </w:rPr>
              <w:t xml:space="preserve"> Class</w:t>
            </w:r>
          </w:p>
        </w:tc>
        <w:tc>
          <w:tcPr>
            <w:tcW w:w="831" w:type="dxa"/>
          </w:tcPr>
          <w:p w14:paraId="0EFC437B" w14:textId="77777777" w:rsidR="00192926" w:rsidRPr="00D526AC" w:rsidRDefault="00192926" w:rsidP="002F4BB5">
            <w:pPr>
              <w:rPr>
                <w:sz w:val="21"/>
                <w:szCs w:val="21"/>
              </w:rPr>
            </w:pPr>
          </w:p>
        </w:tc>
        <w:tc>
          <w:tcPr>
            <w:tcW w:w="5272" w:type="dxa"/>
            <w:vAlign w:val="bottom"/>
          </w:tcPr>
          <w:p w14:paraId="069B1CAA" w14:textId="59CEC8AB" w:rsidR="00192926" w:rsidRPr="00D526AC" w:rsidRDefault="00192926" w:rsidP="002F4BB5">
            <w:pPr>
              <w:rPr>
                <w:sz w:val="21"/>
                <w:szCs w:val="21"/>
              </w:rPr>
            </w:pPr>
          </w:p>
        </w:tc>
      </w:tr>
      <w:tr w:rsidR="00D95A74" w:rsidRPr="00C11039" w14:paraId="069B1CB4" w14:textId="77777777" w:rsidTr="00124FAB">
        <w:trPr>
          <w:trHeight w:val="270"/>
        </w:trPr>
        <w:tc>
          <w:tcPr>
            <w:tcW w:w="802" w:type="dxa"/>
          </w:tcPr>
          <w:p w14:paraId="069B1CAE" w14:textId="77777777" w:rsidR="00192926" w:rsidRPr="00F36F22" w:rsidRDefault="00192926" w:rsidP="002F4BB5">
            <w:pPr>
              <w:jc w:val="center"/>
            </w:pPr>
          </w:p>
        </w:tc>
        <w:tc>
          <w:tcPr>
            <w:tcW w:w="3638" w:type="dxa"/>
            <w:vAlign w:val="bottom"/>
          </w:tcPr>
          <w:p w14:paraId="069B1CAF" w14:textId="61D35EF0" w:rsidR="00192926" w:rsidRPr="00D526AC" w:rsidRDefault="00192926" w:rsidP="002F4BB5">
            <w:pPr>
              <w:rPr>
                <w:sz w:val="21"/>
                <w:szCs w:val="21"/>
              </w:rPr>
            </w:pPr>
            <w:proofErr w:type="gramStart"/>
            <w:r w:rsidRPr="00D526AC">
              <w:rPr>
                <w:sz w:val="21"/>
                <w:szCs w:val="21"/>
              </w:rPr>
              <w:t>4 year old</w:t>
            </w:r>
            <w:proofErr w:type="gramEnd"/>
            <w:r w:rsidRPr="00D526AC">
              <w:rPr>
                <w:sz w:val="21"/>
                <w:szCs w:val="21"/>
              </w:rPr>
              <w:t xml:space="preserve"> </w:t>
            </w:r>
            <w:r w:rsidR="008A6222">
              <w:rPr>
                <w:sz w:val="21"/>
                <w:szCs w:val="21"/>
              </w:rPr>
              <w:t>5-Day</w:t>
            </w:r>
            <w:r w:rsidR="005630EA">
              <w:rPr>
                <w:sz w:val="21"/>
                <w:szCs w:val="21"/>
              </w:rPr>
              <w:t xml:space="preserve"> Class</w:t>
            </w:r>
          </w:p>
        </w:tc>
        <w:tc>
          <w:tcPr>
            <w:tcW w:w="831" w:type="dxa"/>
          </w:tcPr>
          <w:p w14:paraId="22CC75A2" w14:textId="77777777" w:rsidR="00192926" w:rsidRPr="00D526AC" w:rsidRDefault="00192926" w:rsidP="002F4BB5">
            <w:pPr>
              <w:rPr>
                <w:sz w:val="21"/>
                <w:szCs w:val="21"/>
              </w:rPr>
            </w:pPr>
          </w:p>
        </w:tc>
        <w:tc>
          <w:tcPr>
            <w:tcW w:w="5272" w:type="dxa"/>
            <w:vAlign w:val="bottom"/>
          </w:tcPr>
          <w:p w14:paraId="069B1CB1" w14:textId="57423A89" w:rsidR="00192926" w:rsidRPr="00D526AC" w:rsidRDefault="00192926" w:rsidP="002F4BB5">
            <w:pPr>
              <w:rPr>
                <w:sz w:val="21"/>
                <w:szCs w:val="21"/>
              </w:rPr>
            </w:pPr>
          </w:p>
        </w:tc>
      </w:tr>
      <w:tr w:rsidR="00D95A74" w:rsidRPr="00C11039" w14:paraId="069B1CBB" w14:textId="77777777" w:rsidTr="00124FAB">
        <w:trPr>
          <w:trHeight w:val="270"/>
        </w:trPr>
        <w:tc>
          <w:tcPr>
            <w:tcW w:w="802" w:type="dxa"/>
          </w:tcPr>
          <w:p w14:paraId="069B1CB5" w14:textId="77777777" w:rsidR="00192926" w:rsidRPr="00F36F22" w:rsidRDefault="00192926" w:rsidP="002F4BB5">
            <w:pPr>
              <w:jc w:val="center"/>
            </w:pPr>
          </w:p>
        </w:tc>
        <w:tc>
          <w:tcPr>
            <w:tcW w:w="3638" w:type="dxa"/>
            <w:vAlign w:val="bottom"/>
          </w:tcPr>
          <w:p w14:paraId="069B1CB6" w14:textId="77777777" w:rsidR="00192926" w:rsidRPr="00D526AC" w:rsidRDefault="00192926" w:rsidP="002F4BB5">
            <w:pPr>
              <w:rPr>
                <w:sz w:val="21"/>
                <w:szCs w:val="21"/>
              </w:rPr>
            </w:pPr>
          </w:p>
        </w:tc>
        <w:tc>
          <w:tcPr>
            <w:tcW w:w="831" w:type="dxa"/>
          </w:tcPr>
          <w:p w14:paraId="60392C05" w14:textId="77777777" w:rsidR="00192926" w:rsidRPr="00D526AC" w:rsidRDefault="00192926" w:rsidP="002F4BB5">
            <w:pPr>
              <w:rPr>
                <w:sz w:val="21"/>
                <w:szCs w:val="21"/>
              </w:rPr>
            </w:pPr>
          </w:p>
        </w:tc>
        <w:tc>
          <w:tcPr>
            <w:tcW w:w="5272" w:type="dxa"/>
            <w:vAlign w:val="bottom"/>
          </w:tcPr>
          <w:p w14:paraId="069B1CB8" w14:textId="3CB32E41" w:rsidR="00192926" w:rsidRPr="00AF35A2" w:rsidRDefault="008D1B16" w:rsidP="002F4BB5">
            <w:pPr>
              <w:rPr>
                <w:b/>
                <w:bCs/>
                <w:color w:val="FF0000"/>
                <w:sz w:val="21"/>
                <w:szCs w:val="21"/>
              </w:rPr>
            </w:pPr>
            <w:r>
              <w:rPr>
                <w:b/>
                <w:bCs/>
                <w:color w:val="FF0000"/>
                <w:sz w:val="21"/>
                <w:szCs w:val="21"/>
              </w:rPr>
              <w:t xml:space="preserve">There is no </w:t>
            </w:r>
            <w:r w:rsidR="00A316C5" w:rsidRPr="00AF35A2">
              <w:rPr>
                <w:b/>
                <w:bCs/>
                <w:color w:val="FF0000"/>
                <w:sz w:val="21"/>
                <w:szCs w:val="21"/>
              </w:rPr>
              <w:t xml:space="preserve">Extended </w:t>
            </w:r>
            <w:r w:rsidR="00AF35A2" w:rsidRPr="00AF35A2">
              <w:rPr>
                <w:b/>
                <w:bCs/>
                <w:color w:val="FF0000"/>
                <w:sz w:val="21"/>
                <w:szCs w:val="21"/>
              </w:rPr>
              <w:t xml:space="preserve">Care for our </w:t>
            </w:r>
            <w:proofErr w:type="gramStart"/>
            <w:r w:rsidR="00AF35A2" w:rsidRPr="00AF35A2">
              <w:rPr>
                <w:b/>
                <w:bCs/>
                <w:color w:val="FF0000"/>
                <w:sz w:val="21"/>
                <w:szCs w:val="21"/>
              </w:rPr>
              <w:t>2 Year Old</w:t>
            </w:r>
            <w:proofErr w:type="gramEnd"/>
            <w:r w:rsidR="00AF35A2" w:rsidRPr="00AF35A2">
              <w:rPr>
                <w:b/>
                <w:bCs/>
                <w:color w:val="FF0000"/>
                <w:sz w:val="21"/>
                <w:szCs w:val="21"/>
              </w:rPr>
              <w:t xml:space="preserve"> Program</w:t>
            </w:r>
          </w:p>
        </w:tc>
      </w:tr>
    </w:tbl>
    <w:p w14:paraId="069B1CBC" w14:textId="77777777" w:rsidR="00B772B4" w:rsidRPr="00070127" w:rsidRDefault="00187C42" w:rsidP="00070127">
      <w:pPr>
        <w:jc w:val="center"/>
        <w:rPr>
          <w:b/>
          <w:sz w:val="28"/>
          <w:szCs w:val="28"/>
          <w:u w:val="single"/>
        </w:rPr>
      </w:pPr>
      <w:r w:rsidRPr="00070127">
        <w:rPr>
          <w:b/>
          <w:sz w:val="28"/>
          <w:szCs w:val="28"/>
          <w:u w:val="single"/>
        </w:rPr>
        <w:t>Student Informa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25"/>
        <w:gridCol w:w="2655"/>
        <w:gridCol w:w="720"/>
        <w:gridCol w:w="1890"/>
      </w:tblGrid>
      <w:tr w:rsidR="0099192B" w:rsidRPr="00DA7896" w14:paraId="069B1CC2" w14:textId="77777777" w:rsidTr="00854F75">
        <w:tc>
          <w:tcPr>
            <w:tcW w:w="4140" w:type="dxa"/>
          </w:tcPr>
          <w:p w14:paraId="069B1CBD" w14:textId="77777777" w:rsidR="0099192B" w:rsidRPr="00B2621F" w:rsidRDefault="0099192B" w:rsidP="0099192B">
            <w:pPr>
              <w:rPr>
                <w:b/>
                <w:sz w:val="20"/>
                <w:szCs w:val="20"/>
              </w:rPr>
            </w:pPr>
            <w:r w:rsidRPr="00B2621F">
              <w:rPr>
                <w:b/>
                <w:sz w:val="20"/>
                <w:szCs w:val="20"/>
              </w:rPr>
              <w:t>Student’s Name:</w:t>
            </w:r>
          </w:p>
          <w:p w14:paraId="069B1CBE" w14:textId="77777777" w:rsidR="0099192B" w:rsidRPr="00B2621F" w:rsidRDefault="0099192B" w:rsidP="0099192B">
            <w:pPr>
              <w:rPr>
                <w:b/>
                <w:sz w:val="20"/>
                <w:szCs w:val="20"/>
              </w:rPr>
            </w:pPr>
          </w:p>
        </w:tc>
        <w:tc>
          <w:tcPr>
            <w:tcW w:w="3780" w:type="dxa"/>
            <w:gridSpan w:val="2"/>
          </w:tcPr>
          <w:p w14:paraId="069B1CBF" w14:textId="77777777" w:rsidR="0099192B" w:rsidRPr="00B2621F" w:rsidRDefault="0099192B" w:rsidP="0099192B">
            <w:pPr>
              <w:rPr>
                <w:b/>
                <w:sz w:val="20"/>
                <w:szCs w:val="20"/>
              </w:rPr>
            </w:pPr>
            <w:r w:rsidRPr="00B2621F">
              <w:rPr>
                <w:b/>
                <w:sz w:val="20"/>
                <w:szCs w:val="20"/>
              </w:rPr>
              <w:t>Name child prefers to be called:</w:t>
            </w:r>
          </w:p>
        </w:tc>
        <w:tc>
          <w:tcPr>
            <w:tcW w:w="720" w:type="dxa"/>
          </w:tcPr>
          <w:p w14:paraId="069B1CC0" w14:textId="77777777" w:rsidR="0099192B" w:rsidRPr="00B2621F" w:rsidRDefault="0099192B" w:rsidP="0099192B">
            <w:pPr>
              <w:rPr>
                <w:b/>
                <w:sz w:val="20"/>
                <w:szCs w:val="20"/>
              </w:rPr>
            </w:pPr>
            <w:r w:rsidRPr="00B2621F">
              <w:rPr>
                <w:b/>
                <w:sz w:val="20"/>
                <w:szCs w:val="20"/>
              </w:rPr>
              <w:t>Age:</w:t>
            </w:r>
          </w:p>
        </w:tc>
        <w:tc>
          <w:tcPr>
            <w:tcW w:w="1890" w:type="dxa"/>
          </w:tcPr>
          <w:p w14:paraId="069B1CC1" w14:textId="77777777" w:rsidR="0099192B" w:rsidRPr="00B2621F" w:rsidRDefault="0099192B" w:rsidP="0099192B">
            <w:pPr>
              <w:rPr>
                <w:b/>
                <w:sz w:val="20"/>
                <w:szCs w:val="20"/>
              </w:rPr>
            </w:pPr>
            <w:r w:rsidRPr="00B2621F">
              <w:rPr>
                <w:b/>
                <w:sz w:val="20"/>
                <w:szCs w:val="20"/>
              </w:rPr>
              <w:t>Sex:</w:t>
            </w:r>
          </w:p>
        </w:tc>
      </w:tr>
      <w:tr w:rsidR="0099192B" w:rsidRPr="00DA7896" w14:paraId="069B1CC6" w14:textId="77777777" w:rsidTr="00854F75">
        <w:tc>
          <w:tcPr>
            <w:tcW w:w="4140" w:type="dxa"/>
          </w:tcPr>
          <w:p w14:paraId="069B1CC3" w14:textId="77777777" w:rsidR="0099192B" w:rsidRPr="00B2621F" w:rsidRDefault="0099192B" w:rsidP="0099192B">
            <w:pPr>
              <w:rPr>
                <w:b/>
                <w:sz w:val="20"/>
                <w:szCs w:val="20"/>
              </w:rPr>
            </w:pPr>
            <w:r w:rsidRPr="00B2621F">
              <w:rPr>
                <w:b/>
                <w:sz w:val="20"/>
                <w:szCs w:val="20"/>
              </w:rPr>
              <w:t xml:space="preserve">Date of Birth:  </w:t>
            </w:r>
          </w:p>
          <w:p w14:paraId="069B1CC4" w14:textId="77777777" w:rsidR="0099192B" w:rsidRPr="00B2621F" w:rsidRDefault="0099192B" w:rsidP="0099192B">
            <w:pPr>
              <w:rPr>
                <w:b/>
                <w:sz w:val="20"/>
                <w:szCs w:val="20"/>
              </w:rPr>
            </w:pPr>
          </w:p>
        </w:tc>
        <w:tc>
          <w:tcPr>
            <w:tcW w:w="6390" w:type="dxa"/>
            <w:gridSpan w:val="4"/>
          </w:tcPr>
          <w:p w14:paraId="069B1CC5" w14:textId="77777777" w:rsidR="0099192B" w:rsidRPr="00B2621F" w:rsidRDefault="0099192B" w:rsidP="0099192B">
            <w:pPr>
              <w:rPr>
                <w:b/>
                <w:sz w:val="20"/>
                <w:szCs w:val="20"/>
              </w:rPr>
            </w:pPr>
          </w:p>
        </w:tc>
      </w:tr>
      <w:tr w:rsidR="0099192B" w:rsidRPr="00DA7896" w14:paraId="069B1CCA" w14:textId="77777777" w:rsidTr="00854F75">
        <w:tc>
          <w:tcPr>
            <w:tcW w:w="10530" w:type="dxa"/>
            <w:gridSpan w:val="5"/>
          </w:tcPr>
          <w:p w14:paraId="069B1CC7" w14:textId="42FEBECB" w:rsidR="0099192B" w:rsidRPr="00B2621F" w:rsidRDefault="0099192B" w:rsidP="0099192B">
            <w:pPr>
              <w:rPr>
                <w:b/>
                <w:sz w:val="20"/>
                <w:szCs w:val="20"/>
              </w:rPr>
            </w:pPr>
            <w:r w:rsidRPr="00B2621F">
              <w:rPr>
                <w:b/>
                <w:sz w:val="20"/>
                <w:szCs w:val="20"/>
              </w:rPr>
              <w:t>Home Address</w:t>
            </w:r>
            <w:r w:rsidR="003713D0">
              <w:rPr>
                <w:b/>
                <w:sz w:val="20"/>
                <w:szCs w:val="20"/>
              </w:rPr>
              <w:t xml:space="preserve"> (include </w:t>
            </w:r>
            <w:r w:rsidR="00F31715">
              <w:rPr>
                <w:b/>
                <w:sz w:val="20"/>
                <w:szCs w:val="20"/>
              </w:rPr>
              <w:t>zip code)</w:t>
            </w:r>
            <w:r w:rsidRPr="00B2621F">
              <w:rPr>
                <w:b/>
                <w:sz w:val="20"/>
                <w:szCs w:val="20"/>
              </w:rPr>
              <w:t xml:space="preserve">: </w:t>
            </w:r>
          </w:p>
          <w:p w14:paraId="069B1CC8" w14:textId="77777777" w:rsidR="0099192B" w:rsidRPr="00B2621F" w:rsidRDefault="0099192B" w:rsidP="0099192B">
            <w:pPr>
              <w:rPr>
                <w:b/>
                <w:sz w:val="20"/>
                <w:szCs w:val="20"/>
              </w:rPr>
            </w:pPr>
          </w:p>
          <w:p w14:paraId="069B1CC9" w14:textId="77777777" w:rsidR="0099192B" w:rsidRPr="00B2621F" w:rsidRDefault="0099192B" w:rsidP="0099192B">
            <w:pPr>
              <w:rPr>
                <w:b/>
                <w:sz w:val="20"/>
                <w:szCs w:val="20"/>
              </w:rPr>
            </w:pPr>
          </w:p>
        </w:tc>
      </w:tr>
      <w:tr w:rsidR="007C4A37" w:rsidRPr="00DA7896" w14:paraId="069B1CD0" w14:textId="77777777" w:rsidTr="007C4A37">
        <w:tc>
          <w:tcPr>
            <w:tcW w:w="5265" w:type="dxa"/>
            <w:gridSpan w:val="2"/>
          </w:tcPr>
          <w:p w14:paraId="069B1CCB" w14:textId="77777777" w:rsidR="007C4A37" w:rsidRPr="00B2621F" w:rsidRDefault="007C4A37" w:rsidP="00810376">
            <w:pPr>
              <w:rPr>
                <w:b/>
                <w:sz w:val="20"/>
                <w:szCs w:val="20"/>
              </w:rPr>
            </w:pPr>
            <w:r w:rsidRPr="00B2621F">
              <w:rPr>
                <w:b/>
                <w:sz w:val="20"/>
                <w:szCs w:val="20"/>
              </w:rPr>
              <w:t>Please list the names of school/daycare centers previously attended:</w:t>
            </w:r>
          </w:p>
          <w:p w14:paraId="069B1CCC" w14:textId="77777777" w:rsidR="007C4A37" w:rsidRPr="00B2621F" w:rsidRDefault="007C4A37" w:rsidP="00810376">
            <w:pPr>
              <w:rPr>
                <w:b/>
                <w:sz w:val="20"/>
                <w:szCs w:val="20"/>
              </w:rPr>
            </w:pPr>
          </w:p>
        </w:tc>
        <w:tc>
          <w:tcPr>
            <w:tcW w:w="5265" w:type="dxa"/>
            <w:gridSpan w:val="3"/>
          </w:tcPr>
          <w:p w14:paraId="069B1CCD" w14:textId="51F886F8" w:rsidR="007C4A37" w:rsidRPr="00B2621F" w:rsidRDefault="007C4A37" w:rsidP="007C4A37">
            <w:pPr>
              <w:rPr>
                <w:b/>
                <w:sz w:val="20"/>
                <w:szCs w:val="20"/>
              </w:rPr>
            </w:pPr>
            <w:r w:rsidRPr="00B2621F">
              <w:rPr>
                <w:b/>
                <w:sz w:val="20"/>
                <w:szCs w:val="20"/>
              </w:rPr>
              <w:t>If your child will be attending Courthouse Christian Preschool and another school/program, please give the name of the other school/program</w:t>
            </w:r>
            <w:r w:rsidR="00F31715">
              <w:rPr>
                <w:b/>
                <w:sz w:val="20"/>
                <w:szCs w:val="20"/>
              </w:rPr>
              <w:t>.</w:t>
            </w:r>
            <w:r w:rsidRPr="00B2621F">
              <w:rPr>
                <w:b/>
                <w:sz w:val="20"/>
                <w:szCs w:val="20"/>
              </w:rPr>
              <w:t xml:space="preserve"> </w:t>
            </w:r>
          </w:p>
          <w:p w14:paraId="069B1CCE" w14:textId="77777777" w:rsidR="007C4A37" w:rsidRPr="00B2621F" w:rsidRDefault="007C4A37" w:rsidP="00810376">
            <w:pPr>
              <w:rPr>
                <w:b/>
                <w:sz w:val="20"/>
                <w:szCs w:val="20"/>
              </w:rPr>
            </w:pPr>
          </w:p>
          <w:p w14:paraId="069B1CCF" w14:textId="77777777" w:rsidR="007C4A37" w:rsidRPr="00B2621F" w:rsidRDefault="007C4A37" w:rsidP="00810376">
            <w:pPr>
              <w:rPr>
                <w:b/>
                <w:sz w:val="20"/>
                <w:szCs w:val="20"/>
              </w:rPr>
            </w:pPr>
          </w:p>
        </w:tc>
      </w:tr>
      <w:tr w:rsidR="00DB220F" w:rsidRPr="00DA7896" w14:paraId="069B1CD4" w14:textId="77777777" w:rsidTr="00854F75">
        <w:tc>
          <w:tcPr>
            <w:tcW w:w="10530" w:type="dxa"/>
            <w:gridSpan w:val="5"/>
          </w:tcPr>
          <w:p w14:paraId="069B1CD1" w14:textId="77777777" w:rsidR="00DB220F" w:rsidRDefault="007C4A37" w:rsidP="00DB220F">
            <w:pPr>
              <w:rPr>
                <w:b/>
                <w:sz w:val="20"/>
                <w:szCs w:val="20"/>
              </w:rPr>
            </w:pPr>
            <w:r>
              <w:rPr>
                <w:b/>
                <w:sz w:val="20"/>
                <w:szCs w:val="20"/>
              </w:rPr>
              <w:t xml:space="preserve">Church Family Attends:  </w:t>
            </w:r>
          </w:p>
          <w:p w14:paraId="069B1CD2" w14:textId="77777777" w:rsidR="007C4A37" w:rsidRPr="00B2621F" w:rsidRDefault="007C4A37" w:rsidP="00DB220F">
            <w:pPr>
              <w:rPr>
                <w:b/>
                <w:sz w:val="20"/>
                <w:szCs w:val="20"/>
              </w:rPr>
            </w:pPr>
          </w:p>
          <w:p w14:paraId="069B1CD3" w14:textId="77777777" w:rsidR="00DB220F" w:rsidRPr="00B2621F" w:rsidRDefault="00DB220F" w:rsidP="00DB220F">
            <w:pPr>
              <w:rPr>
                <w:b/>
                <w:sz w:val="20"/>
                <w:szCs w:val="20"/>
              </w:rPr>
            </w:pPr>
          </w:p>
        </w:tc>
      </w:tr>
    </w:tbl>
    <w:p w14:paraId="069B1CD5" w14:textId="77777777" w:rsidR="00981A60" w:rsidRPr="00070127" w:rsidRDefault="00981A60" w:rsidP="00070127">
      <w:pPr>
        <w:jc w:val="center"/>
        <w:rPr>
          <w:b/>
          <w:sz w:val="28"/>
          <w:szCs w:val="28"/>
          <w:u w:val="single"/>
        </w:rPr>
      </w:pPr>
      <w:r w:rsidRPr="00070127">
        <w:rPr>
          <w:b/>
          <w:sz w:val="28"/>
          <w:szCs w:val="28"/>
          <w:u w:val="single"/>
        </w:rPr>
        <w:t>Parents/Guardians</w:t>
      </w:r>
      <w:r w:rsidR="00187C42" w:rsidRPr="00070127">
        <w:rPr>
          <w:b/>
          <w:sz w:val="28"/>
          <w:szCs w:val="28"/>
          <w:u w:val="single"/>
        </w:rPr>
        <w:t xml:space="preserve"> Informa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2430"/>
        <w:gridCol w:w="3600"/>
      </w:tblGrid>
      <w:tr w:rsidR="00305469" w:rsidRPr="00B2621F" w14:paraId="069B1CDC" w14:textId="77777777" w:rsidTr="00854F75">
        <w:trPr>
          <w:trHeight w:val="593"/>
        </w:trPr>
        <w:tc>
          <w:tcPr>
            <w:tcW w:w="2520" w:type="dxa"/>
          </w:tcPr>
          <w:p w14:paraId="069B1CD7" w14:textId="2429A093" w:rsidR="00305469" w:rsidRDefault="00DF43A8" w:rsidP="00CD038E">
            <w:pPr>
              <w:rPr>
                <w:b/>
                <w:sz w:val="20"/>
                <w:szCs w:val="20"/>
              </w:rPr>
            </w:pPr>
            <w:r>
              <w:rPr>
                <w:b/>
                <w:sz w:val="20"/>
                <w:szCs w:val="20"/>
              </w:rPr>
              <w:t>Parent:</w:t>
            </w:r>
          </w:p>
          <w:p w14:paraId="16AF6E8E" w14:textId="77777777" w:rsidR="009B26CA" w:rsidRPr="00B2621F" w:rsidRDefault="009B26CA" w:rsidP="00CD038E">
            <w:pPr>
              <w:rPr>
                <w:b/>
                <w:sz w:val="20"/>
                <w:szCs w:val="20"/>
              </w:rPr>
            </w:pPr>
          </w:p>
          <w:p w14:paraId="069B1CD8" w14:textId="77777777" w:rsidR="00305469" w:rsidRPr="00B2621F" w:rsidRDefault="00305469" w:rsidP="00CD038E">
            <w:pPr>
              <w:rPr>
                <w:b/>
                <w:sz w:val="20"/>
                <w:szCs w:val="20"/>
              </w:rPr>
            </w:pPr>
          </w:p>
        </w:tc>
        <w:tc>
          <w:tcPr>
            <w:tcW w:w="1980" w:type="dxa"/>
          </w:tcPr>
          <w:p w14:paraId="069B1CD9" w14:textId="77777777" w:rsidR="00305469" w:rsidRPr="00B2621F" w:rsidRDefault="00D015F3" w:rsidP="00DA7896">
            <w:pPr>
              <w:tabs>
                <w:tab w:val="left" w:pos="465"/>
              </w:tabs>
              <w:rPr>
                <w:b/>
                <w:sz w:val="20"/>
                <w:szCs w:val="20"/>
              </w:rPr>
            </w:pPr>
            <w:r w:rsidRPr="00B2621F">
              <w:rPr>
                <w:b/>
                <w:sz w:val="20"/>
                <w:szCs w:val="20"/>
              </w:rPr>
              <w:t>Place Employed:</w:t>
            </w:r>
          </w:p>
        </w:tc>
        <w:tc>
          <w:tcPr>
            <w:tcW w:w="2430" w:type="dxa"/>
          </w:tcPr>
          <w:p w14:paraId="069B1CDA" w14:textId="34A34481" w:rsidR="00305469" w:rsidRPr="00B2621F" w:rsidRDefault="004D2E1F" w:rsidP="00CD038E">
            <w:pPr>
              <w:rPr>
                <w:b/>
                <w:sz w:val="20"/>
                <w:szCs w:val="20"/>
              </w:rPr>
            </w:pPr>
            <w:r>
              <w:rPr>
                <w:b/>
                <w:sz w:val="20"/>
                <w:szCs w:val="20"/>
              </w:rPr>
              <w:t>Cell</w:t>
            </w:r>
            <w:r w:rsidR="00D015F3" w:rsidRPr="00B2621F">
              <w:rPr>
                <w:b/>
                <w:sz w:val="20"/>
                <w:szCs w:val="20"/>
              </w:rPr>
              <w:t xml:space="preserve"> Phone:</w:t>
            </w:r>
          </w:p>
        </w:tc>
        <w:tc>
          <w:tcPr>
            <w:tcW w:w="3600" w:type="dxa"/>
          </w:tcPr>
          <w:p w14:paraId="069B1CDB" w14:textId="77777777" w:rsidR="00305469" w:rsidRPr="00B2621F" w:rsidRDefault="00305469" w:rsidP="00CD038E">
            <w:pPr>
              <w:rPr>
                <w:b/>
                <w:sz w:val="20"/>
                <w:szCs w:val="20"/>
              </w:rPr>
            </w:pPr>
            <w:r w:rsidRPr="00B2621F">
              <w:rPr>
                <w:b/>
                <w:sz w:val="20"/>
                <w:szCs w:val="20"/>
              </w:rPr>
              <w:t>Email Address</w:t>
            </w:r>
            <w:r w:rsidR="00B2621F" w:rsidRPr="00B2621F">
              <w:rPr>
                <w:b/>
                <w:sz w:val="20"/>
                <w:szCs w:val="20"/>
              </w:rPr>
              <w:t>:</w:t>
            </w:r>
          </w:p>
        </w:tc>
      </w:tr>
      <w:tr w:rsidR="00305469" w:rsidRPr="00B2621F" w14:paraId="069B1CE3" w14:textId="77777777" w:rsidTr="00854F75">
        <w:trPr>
          <w:trHeight w:val="710"/>
        </w:trPr>
        <w:tc>
          <w:tcPr>
            <w:tcW w:w="2520" w:type="dxa"/>
          </w:tcPr>
          <w:p w14:paraId="069B1CDD" w14:textId="77777777" w:rsidR="00D015F3" w:rsidRPr="00B2621F" w:rsidRDefault="00305469" w:rsidP="00CD038E">
            <w:pPr>
              <w:rPr>
                <w:b/>
                <w:sz w:val="20"/>
                <w:szCs w:val="20"/>
              </w:rPr>
            </w:pPr>
            <w:r w:rsidRPr="00B2621F">
              <w:rPr>
                <w:b/>
                <w:sz w:val="20"/>
                <w:szCs w:val="20"/>
              </w:rPr>
              <w:t>Home Address:</w:t>
            </w:r>
          </w:p>
          <w:p w14:paraId="069B1CDE" w14:textId="77777777" w:rsidR="00305469" w:rsidRPr="00B2621F" w:rsidRDefault="00305469" w:rsidP="00CD038E">
            <w:pPr>
              <w:rPr>
                <w:b/>
                <w:sz w:val="20"/>
                <w:szCs w:val="20"/>
              </w:rPr>
            </w:pPr>
            <w:r w:rsidRPr="00B2621F">
              <w:rPr>
                <w:b/>
                <w:sz w:val="20"/>
                <w:szCs w:val="20"/>
              </w:rPr>
              <w:t>(If different)</w:t>
            </w:r>
          </w:p>
          <w:p w14:paraId="069B1CDF" w14:textId="77777777" w:rsidR="00305469" w:rsidRPr="00B2621F" w:rsidRDefault="00305469" w:rsidP="00CD038E">
            <w:pPr>
              <w:rPr>
                <w:b/>
                <w:sz w:val="20"/>
                <w:szCs w:val="20"/>
              </w:rPr>
            </w:pPr>
          </w:p>
        </w:tc>
        <w:tc>
          <w:tcPr>
            <w:tcW w:w="1980" w:type="dxa"/>
          </w:tcPr>
          <w:p w14:paraId="069B1CE0" w14:textId="77777777" w:rsidR="00305469" w:rsidRPr="00B2621F" w:rsidRDefault="00305469" w:rsidP="00CD038E">
            <w:pPr>
              <w:rPr>
                <w:b/>
                <w:sz w:val="20"/>
                <w:szCs w:val="20"/>
              </w:rPr>
            </w:pPr>
            <w:r w:rsidRPr="00B2621F">
              <w:rPr>
                <w:b/>
                <w:sz w:val="20"/>
                <w:szCs w:val="20"/>
              </w:rPr>
              <w:t>Home Phone:</w:t>
            </w:r>
          </w:p>
        </w:tc>
        <w:tc>
          <w:tcPr>
            <w:tcW w:w="2430" w:type="dxa"/>
          </w:tcPr>
          <w:p w14:paraId="069B1CE1" w14:textId="338E5E63" w:rsidR="00305469" w:rsidRPr="00B2621F" w:rsidRDefault="004D2E1F" w:rsidP="00CD038E">
            <w:pPr>
              <w:rPr>
                <w:b/>
                <w:sz w:val="20"/>
                <w:szCs w:val="20"/>
              </w:rPr>
            </w:pPr>
            <w:r>
              <w:rPr>
                <w:b/>
                <w:sz w:val="20"/>
                <w:szCs w:val="20"/>
              </w:rPr>
              <w:t>Work</w:t>
            </w:r>
            <w:r w:rsidR="00305469" w:rsidRPr="00B2621F">
              <w:rPr>
                <w:b/>
                <w:sz w:val="20"/>
                <w:szCs w:val="20"/>
              </w:rPr>
              <w:t xml:space="preserve"> Phone:</w:t>
            </w:r>
          </w:p>
        </w:tc>
        <w:tc>
          <w:tcPr>
            <w:tcW w:w="3600" w:type="dxa"/>
          </w:tcPr>
          <w:p w14:paraId="069B1CE2" w14:textId="77777777" w:rsidR="00305469" w:rsidRPr="00B2621F" w:rsidRDefault="00305469" w:rsidP="00CD038E">
            <w:pPr>
              <w:rPr>
                <w:b/>
                <w:sz w:val="20"/>
                <w:szCs w:val="20"/>
              </w:rPr>
            </w:pPr>
          </w:p>
        </w:tc>
      </w:tr>
      <w:tr w:rsidR="00305469" w:rsidRPr="00B2621F" w14:paraId="069B1CEB" w14:textId="77777777" w:rsidTr="00854F75">
        <w:tc>
          <w:tcPr>
            <w:tcW w:w="2520" w:type="dxa"/>
          </w:tcPr>
          <w:p w14:paraId="069B1CE4" w14:textId="013304D2" w:rsidR="00305469" w:rsidRPr="00B2621F" w:rsidRDefault="009B26CA" w:rsidP="00CD038E">
            <w:pPr>
              <w:rPr>
                <w:b/>
                <w:sz w:val="20"/>
                <w:szCs w:val="20"/>
              </w:rPr>
            </w:pPr>
            <w:r>
              <w:rPr>
                <w:b/>
                <w:sz w:val="20"/>
                <w:szCs w:val="20"/>
              </w:rPr>
              <w:t>Parent</w:t>
            </w:r>
            <w:r w:rsidR="00305469" w:rsidRPr="00B2621F">
              <w:rPr>
                <w:b/>
                <w:sz w:val="20"/>
                <w:szCs w:val="20"/>
              </w:rPr>
              <w:t>:</w:t>
            </w:r>
          </w:p>
          <w:p w14:paraId="069B1CE5" w14:textId="77777777" w:rsidR="00305469" w:rsidRPr="00B2621F" w:rsidRDefault="00305469" w:rsidP="00CD038E">
            <w:pPr>
              <w:rPr>
                <w:b/>
                <w:sz w:val="20"/>
                <w:szCs w:val="20"/>
              </w:rPr>
            </w:pPr>
          </w:p>
          <w:p w14:paraId="069B1CE6" w14:textId="77777777" w:rsidR="00305469" w:rsidRPr="00B2621F" w:rsidRDefault="00305469" w:rsidP="00CD038E">
            <w:pPr>
              <w:rPr>
                <w:b/>
                <w:sz w:val="20"/>
                <w:szCs w:val="20"/>
              </w:rPr>
            </w:pPr>
          </w:p>
        </w:tc>
        <w:tc>
          <w:tcPr>
            <w:tcW w:w="1980" w:type="dxa"/>
          </w:tcPr>
          <w:p w14:paraId="069B1CE7" w14:textId="77777777" w:rsidR="00305469" w:rsidRPr="00B2621F" w:rsidRDefault="00305469" w:rsidP="00CD038E">
            <w:pPr>
              <w:rPr>
                <w:b/>
                <w:sz w:val="20"/>
                <w:szCs w:val="20"/>
              </w:rPr>
            </w:pPr>
            <w:r w:rsidRPr="00B2621F">
              <w:rPr>
                <w:b/>
                <w:sz w:val="20"/>
                <w:szCs w:val="20"/>
              </w:rPr>
              <w:t>Place Employed:</w:t>
            </w:r>
          </w:p>
        </w:tc>
        <w:tc>
          <w:tcPr>
            <w:tcW w:w="2430" w:type="dxa"/>
          </w:tcPr>
          <w:p w14:paraId="069B1CE8" w14:textId="2B110697" w:rsidR="00305469" w:rsidRPr="00B2621F" w:rsidRDefault="004D2E1F" w:rsidP="00CD038E">
            <w:pPr>
              <w:rPr>
                <w:b/>
                <w:sz w:val="20"/>
                <w:szCs w:val="20"/>
              </w:rPr>
            </w:pPr>
            <w:r>
              <w:rPr>
                <w:b/>
                <w:sz w:val="20"/>
                <w:szCs w:val="20"/>
              </w:rPr>
              <w:t>Cell</w:t>
            </w:r>
            <w:r w:rsidR="00305469" w:rsidRPr="00B2621F">
              <w:rPr>
                <w:b/>
                <w:sz w:val="20"/>
                <w:szCs w:val="20"/>
              </w:rPr>
              <w:t xml:space="preserve"> Phone:</w:t>
            </w:r>
          </w:p>
          <w:p w14:paraId="069B1CE9" w14:textId="77777777" w:rsidR="00305469" w:rsidRPr="00B2621F" w:rsidRDefault="00305469" w:rsidP="00CD038E">
            <w:pPr>
              <w:rPr>
                <w:b/>
                <w:sz w:val="20"/>
                <w:szCs w:val="20"/>
              </w:rPr>
            </w:pPr>
          </w:p>
        </w:tc>
        <w:tc>
          <w:tcPr>
            <w:tcW w:w="3600" w:type="dxa"/>
          </w:tcPr>
          <w:p w14:paraId="069B1CEA" w14:textId="77777777" w:rsidR="00305469" w:rsidRPr="00B2621F" w:rsidRDefault="00305469" w:rsidP="00CD038E">
            <w:pPr>
              <w:rPr>
                <w:b/>
                <w:sz w:val="20"/>
                <w:szCs w:val="20"/>
              </w:rPr>
            </w:pPr>
            <w:r w:rsidRPr="00B2621F">
              <w:rPr>
                <w:b/>
                <w:sz w:val="20"/>
                <w:szCs w:val="20"/>
              </w:rPr>
              <w:t>Email Address</w:t>
            </w:r>
            <w:r w:rsidR="00B2621F" w:rsidRPr="00B2621F">
              <w:rPr>
                <w:b/>
                <w:sz w:val="20"/>
                <w:szCs w:val="20"/>
              </w:rPr>
              <w:t>:</w:t>
            </w:r>
          </w:p>
        </w:tc>
      </w:tr>
      <w:tr w:rsidR="00305469" w:rsidRPr="00B2621F" w14:paraId="069B1CF4" w14:textId="77777777" w:rsidTr="00854F75">
        <w:trPr>
          <w:trHeight w:val="827"/>
        </w:trPr>
        <w:tc>
          <w:tcPr>
            <w:tcW w:w="2520" w:type="dxa"/>
          </w:tcPr>
          <w:p w14:paraId="069B1CEC" w14:textId="77777777" w:rsidR="00D015F3" w:rsidRPr="00B2621F" w:rsidRDefault="00305469" w:rsidP="006F6592">
            <w:pPr>
              <w:rPr>
                <w:b/>
                <w:sz w:val="20"/>
                <w:szCs w:val="20"/>
              </w:rPr>
            </w:pPr>
            <w:r w:rsidRPr="00B2621F">
              <w:rPr>
                <w:b/>
                <w:sz w:val="20"/>
                <w:szCs w:val="20"/>
              </w:rPr>
              <w:t xml:space="preserve">Home Address: </w:t>
            </w:r>
          </w:p>
          <w:p w14:paraId="069B1CED" w14:textId="77777777" w:rsidR="00305469" w:rsidRPr="00B2621F" w:rsidRDefault="00305469" w:rsidP="006F6592">
            <w:pPr>
              <w:rPr>
                <w:b/>
                <w:sz w:val="20"/>
                <w:szCs w:val="20"/>
              </w:rPr>
            </w:pPr>
            <w:r w:rsidRPr="00B2621F">
              <w:rPr>
                <w:b/>
                <w:sz w:val="20"/>
                <w:szCs w:val="20"/>
              </w:rPr>
              <w:t>(If different)</w:t>
            </w:r>
          </w:p>
          <w:p w14:paraId="069B1CEE" w14:textId="77777777" w:rsidR="00305469" w:rsidRPr="00B2621F" w:rsidRDefault="00305469" w:rsidP="006F6592">
            <w:pPr>
              <w:rPr>
                <w:b/>
                <w:sz w:val="20"/>
                <w:szCs w:val="20"/>
              </w:rPr>
            </w:pPr>
          </w:p>
        </w:tc>
        <w:tc>
          <w:tcPr>
            <w:tcW w:w="1980" w:type="dxa"/>
          </w:tcPr>
          <w:p w14:paraId="069B1CEF" w14:textId="77777777" w:rsidR="00305469" w:rsidRPr="00B2621F" w:rsidRDefault="00305469" w:rsidP="006F6592">
            <w:pPr>
              <w:rPr>
                <w:b/>
                <w:sz w:val="20"/>
                <w:szCs w:val="20"/>
              </w:rPr>
            </w:pPr>
            <w:r w:rsidRPr="00B2621F">
              <w:rPr>
                <w:b/>
                <w:sz w:val="20"/>
                <w:szCs w:val="20"/>
              </w:rPr>
              <w:t xml:space="preserve">Home Phone:  </w:t>
            </w:r>
          </w:p>
        </w:tc>
        <w:tc>
          <w:tcPr>
            <w:tcW w:w="2430" w:type="dxa"/>
          </w:tcPr>
          <w:p w14:paraId="069B1CF0" w14:textId="3008FE07" w:rsidR="00305469" w:rsidRPr="00B2621F" w:rsidRDefault="004D2E1F" w:rsidP="006F6592">
            <w:pPr>
              <w:rPr>
                <w:b/>
                <w:sz w:val="20"/>
                <w:szCs w:val="20"/>
              </w:rPr>
            </w:pPr>
            <w:r>
              <w:rPr>
                <w:b/>
                <w:sz w:val="20"/>
                <w:szCs w:val="20"/>
              </w:rPr>
              <w:t>Work</w:t>
            </w:r>
            <w:r w:rsidR="00305469" w:rsidRPr="00B2621F">
              <w:rPr>
                <w:b/>
                <w:sz w:val="20"/>
                <w:szCs w:val="20"/>
              </w:rPr>
              <w:t xml:space="preserve"> Phone:</w:t>
            </w:r>
          </w:p>
          <w:p w14:paraId="069B1CF1" w14:textId="77777777" w:rsidR="00305469" w:rsidRPr="00B2621F" w:rsidRDefault="00305469" w:rsidP="006F6592">
            <w:pPr>
              <w:rPr>
                <w:b/>
                <w:sz w:val="20"/>
                <w:szCs w:val="20"/>
              </w:rPr>
            </w:pPr>
          </w:p>
          <w:p w14:paraId="069B1CF2" w14:textId="77777777" w:rsidR="00305469" w:rsidRPr="00B2621F" w:rsidRDefault="00305469" w:rsidP="006F6592">
            <w:pPr>
              <w:rPr>
                <w:b/>
                <w:sz w:val="20"/>
                <w:szCs w:val="20"/>
              </w:rPr>
            </w:pPr>
          </w:p>
        </w:tc>
        <w:tc>
          <w:tcPr>
            <w:tcW w:w="3600" w:type="dxa"/>
          </w:tcPr>
          <w:p w14:paraId="069B1CF3" w14:textId="77777777" w:rsidR="00305469" w:rsidRPr="00B2621F" w:rsidRDefault="00305469" w:rsidP="006F6592">
            <w:pPr>
              <w:rPr>
                <w:b/>
                <w:sz w:val="20"/>
                <w:szCs w:val="20"/>
              </w:rPr>
            </w:pPr>
          </w:p>
        </w:tc>
      </w:tr>
    </w:tbl>
    <w:p w14:paraId="069B1CF5" w14:textId="77777777" w:rsidR="00D66145" w:rsidRPr="00B2621F" w:rsidRDefault="00D66145" w:rsidP="00070127">
      <w:pPr>
        <w:rPr>
          <w:b/>
          <w:sz w:val="20"/>
          <w:szCs w:val="20"/>
          <w:u w:val="single"/>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430"/>
        <w:gridCol w:w="3600"/>
      </w:tblGrid>
      <w:tr w:rsidR="005B6BFC" w:rsidRPr="00B2621F" w14:paraId="069B1CFA" w14:textId="77777777" w:rsidTr="00854F75">
        <w:trPr>
          <w:trHeight w:val="710"/>
        </w:trPr>
        <w:tc>
          <w:tcPr>
            <w:tcW w:w="4500" w:type="dxa"/>
          </w:tcPr>
          <w:p w14:paraId="069B1CF6" w14:textId="31FE9E5D" w:rsidR="005B6BFC" w:rsidRPr="00B2621F" w:rsidRDefault="005B6BFC" w:rsidP="005B6BFC">
            <w:pPr>
              <w:rPr>
                <w:b/>
                <w:sz w:val="20"/>
                <w:szCs w:val="20"/>
              </w:rPr>
            </w:pPr>
            <w:r w:rsidRPr="00B2621F">
              <w:rPr>
                <w:b/>
                <w:sz w:val="20"/>
                <w:szCs w:val="20"/>
              </w:rPr>
              <w:t>Person(s) Having Legal Custody of Child if other than parent listed above:</w:t>
            </w:r>
          </w:p>
          <w:p w14:paraId="069B1CF7" w14:textId="77777777" w:rsidR="005B6BFC" w:rsidRPr="00B2621F" w:rsidRDefault="005B6BFC" w:rsidP="005B6BFC">
            <w:pPr>
              <w:rPr>
                <w:b/>
                <w:sz w:val="20"/>
                <w:szCs w:val="20"/>
              </w:rPr>
            </w:pPr>
          </w:p>
        </w:tc>
        <w:tc>
          <w:tcPr>
            <w:tcW w:w="2430" w:type="dxa"/>
          </w:tcPr>
          <w:p w14:paraId="069B1CF8" w14:textId="393498B1" w:rsidR="005B6BFC" w:rsidRPr="00B2621F" w:rsidRDefault="00A503A6" w:rsidP="005B6BFC">
            <w:pPr>
              <w:rPr>
                <w:b/>
                <w:sz w:val="20"/>
                <w:szCs w:val="20"/>
              </w:rPr>
            </w:pPr>
            <w:r>
              <w:rPr>
                <w:b/>
                <w:sz w:val="20"/>
                <w:szCs w:val="20"/>
              </w:rPr>
              <w:t>Cell</w:t>
            </w:r>
            <w:r w:rsidR="005B6BFC" w:rsidRPr="00B2621F">
              <w:rPr>
                <w:b/>
                <w:sz w:val="20"/>
                <w:szCs w:val="20"/>
              </w:rPr>
              <w:t xml:space="preserve"> Phone:</w:t>
            </w:r>
          </w:p>
        </w:tc>
        <w:tc>
          <w:tcPr>
            <w:tcW w:w="3600" w:type="dxa"/>
          </w:tcPr>
          <w:p w14:paraId="069B1CF9" w14:textId="77777777" w:rsidR="005B6BFC" w:rsidRPr="00B2621F" w:rsidRDefault="005B6BFC" w:rsidP="005B6BFC">
            <w:pPr>
              <w:rPr>
                <w:b/>
                <w:sz w:val="20"/>
                <w:szCs w:val="20"/>
              </w:rPr>
            </w:pPr>
            <w:r w:rsidRPr="00B2621F">
              <w:rPr>
                <w:b/>
                <w:sz w:val="20"/>
                <w:szCs w:val="20"/>
              </w:rPr>
              <w:t>Email Address:</w:t>
            </w:r>
          </w:p>
        </w:tc>
      </w:tr>
      <w:tr w:rsidR="005B6BFC" w:rsidRPr="00B2621F" w14:paraId="069B1D00" w14:textId="77777777" w:rsidTr="00854F75">
        <w:trPr>
          <w:trHeight w:val="512"/>
        </w:trPr>
        <w:tc>
          <w:tcPr>
            <w:tcW w:w="4500" w:type="dxa"/>
          </w:tcPr>
          <w:p w14:paraId="069B1CFB" w14:textId="77777777" w:rsidR="005B6BFC" w:rsidRPr="00D66145" w:rsidRDefault="005B6BFC" w:rsidP="005B6BFC">
            <w:pPr>
              <w:rPr>
                <w:b/>
                <w:sz w:val="20"/>
                <w:szCs w:val="20"/>
              </w:rPr>
            </w:pPr>
            <w:r w:rsidRPr="00D66145">
              <w:rPr>
                <w:b/>
                <w:sz w:val="20"/>
                <w:szCs w:val="20"/>
              </w:rPr>
              <w:t>Home Address:</w:t>
            </w:r>
          </w:p>
          <w:p w14:paraId="069B1CFC" w14:textId="77777777" w:rsidR="005B6BFC" w:rsidRPr="00D66145" w:rsidRDefault="005B6BFC" w:rsidP="005B6BFC">
            <w:pPr>
              <w:rPr>
                <w:b/>
                <w:sz w:val="20"/>
                <w:szCs w:val="20"/>
              </w:rPr>
            </w:pPr>
          </w:p>
        </w:tc>
        <w:tc>
          <w:tcPr>
            <w:tcW w:w="2430" w:type="dxa"/>
          </w:tcPr>
          <w:p w14:paraId="069B1CFD" w14:textId="692DEC8A" w:rsidR="005B6BFC" w:rsidRPr="00D66145" w:rsidRDefault="00A503A6" w:rsidP="005B6BFC">
            <w:pPr>
              <w:rPr>
                <w:b/>
                <w:sz w:val="20"/>
                <w:szCs w:val="20"/>
              </w:rPr>
            </w:pPr>
            <w:r>
              <w:rPr>
                <w:b/>
                <w:sz w:val="20"/>
                <w:szCs w:val="20"/>
              </w:rPr>
              <w:t>Work</w:t>
            </w:r>
            <w:r w:rsidR="005B6BFC" w:rsidRPr="00D66145">
              <w:rPr>
                <w:b/>
                <w:sz w:val="20"/>
                <w:szCs w:val="20"/>
              </w:rPr>
              <w:t xml:space="preserve"> Phone:</w:t>
            </w:r>
          </w:p>
          <w:p w14:paraId="069B1CFE" w14:textId="77777777" w:rsidR="005B6BFC" w:rsidRPr="00D66145" w:rsidRDefault="005B6BFC" w:rsidP="005B6BFC">
            <w:pPr>
              <w:rPr>
                <w:b/>
                <w:sz w:val="20"/>
                <w:szCs w:val="20"/>
              </w:rPr>
            </w:pPr>
          </w:p>
        </w:tc>
        <w:tc>
          <w:tcPr>
            <w:tcW w:w="3600" w:type="dxa"/>
          </w:tcPr>
          <w:p w14:paraId="069B1CFF" w14:textId="77777777" w:rsidR="005B6BFC" w:rsidRPr="00B2621F" w:rsidRDefault="005B6BFC" w:rsidP="005B6BFC">
            <w:pPr>
              <w:rPr>
                <w:b/>
                <w:sz w:val="22"/>
                <w:szCs w:val="22"/>
              </w:rPr>
            </w:pPr>
          </w:p>
        </w:tc>
      </w:tr>
    </w:tbl>
    <w:p w14:paraId="069B1D06" w14:textId="77777777" w:rsidR="005B6BFC" w:rsidRPr="00D74C9A" w:rsidRDefault="005B6BFC" w:rsidP="00FA6232">
      <w:pPr>
        <w:jc w:val="center"/>
        <w:rPr>
          <w:b/>
          <w:sz w:val="16"/>
          <w:szCs w:val="16"/>
          <w:u w:val="single"/>
        </w:rPr>
      </w:pPr>
    </w:p>
    <w:p w14:paraId="069B1D07" w14:textId="77777777" w:rsidR="00A610A1" w:rsidRPr="00D526AC" w:rsidRDefault="00A610A1" w:rsidP="00D74C9A">
      <w:pPr>
        <w:rPr>
          <w:b/>
          <w:u w:val="single"/>
        </w:rPr>
      </w:pPr>
      <w:r w:rsidRPr="00D526AC">
        <w:rPr>
          <w:b/>
          <w:u w:val="single"/>
        </w:rPr>
        <w:lastRenderedPageBreak/>
        <w:t>Agreements</w:t>
      </w:r>
    </w:p>
    <w:p w14:paraId="069B1D0A" w14:textId="77777777" w:rsidR="00A610A1" w:rsidRPr="00854F75" w:rsidRDefault="00A610A1" w:rsidP="00854F75">
      <w:pPr>
        <w:pStyle w:val="ListParagraph"/>
        <w:numPr>
          <w:ilvl w:val="0"/>
          <w:numId w:val="9"/>
        </w:numPr>
        <w:ind w:right="-360"/>
        <w:jc w:val="both"/>
        <w:rPr>
          <w:sz w:val="20"/>
          <w:szCs w:val="20"/>
        </w:rPr>
      </w:pPr>
      <w:r w:rsidRPr="00854F75">
        <w:rPr>
          <w:sz w:val="20"/>
          <w:szCs w:val="20"/>
        </w:rPr>
        <w:t>I</w:t>
      </w:r>
      <w:r w:rsidR="000B654E">
        <w:rPr>
          <w:sz w:val="20"/>
          <w:szCs w:val="20"/>
        </w:rPr>
        <w:t>/We</w:t>
      </w:r>
      <w:r w:rsidRPr="00854F75">
        <w:rPr>
          <w:sz w:val="20"/>
          <w:szCs w:val="20"/>
        </w:rPr>
        <w:t xml:space="preserve"> hereby provide my consent for Courthouse Christian Preschool &amp; Afterschool to use photographs and/or interviews with me and/or my chil</w:t>
      </w:r>
      <w:r w:rsidR="00D74C9A" w:rsidRPr="00854F75">
        <w:rPr>
          <w:sz w:val="20"/>
          <w:szCs w:val="20"/>
        </w:rPr>
        <w:t xml:space="preserve">d(ren) in connection with publicizing or promoting the school.  </w:t>
      </w:r>
    </w:p>
    <w:p w14:paraId="069B1D0B" w14:textId="77777777" w:rsidR="00D74C9A" w:rsidRPr="00070127" w:rsidRDefault="00D74C9A" w:rsidP="00854F75">
      <w:pPr>
        <w:pStyle w:val="ListParagraph"/>
        <w:ind w:right="-360"/>
        <w:rPr>
          <w:sz w:val="16"/>
          <w:szCs w:val="16"/>
        </w:rPr>
      </w:pPr>
    </w:p>
    <w:p w14:paraId="069B1D0C" w14:textId="77777777" w:rsidR="000B654E" w:rsidRDefault="00D74C9A" w:rsidP="000B654E">
      <w:pPr>
        <w:pStyle w:val="ListParagraph"/>
        <w:numPr>
          <w:ilvl w:val="0"/>
          <w:numId w:val="9"/>
        </w:numPr>
        <w:ind w:right="-360"/>
        <w:jc w:val="both"/>
        <w:rPr>
          <w:sz w:val="20"/>
          <w:szCs w:val="20"/>
        </w:rPr>
      </w:pPr>
      <w:r w:rsidRPr="00854F75">
        <w:rPr>
          <w:sz w:val="20"/>
          <w:szCs w:val="20"/>
        </w:rPr>
        <w:t>I</w:t>
      </w:r>
      <w:r w:rsidR="000B654E">
        <w:rPr>
          <w:sz w:val="20"/>
          <w:szCs w:val="20"/>
        </w:rPr>
        <w:t>/We</w:t>
      </w:r>
      <w:r w:rsidRPr="00854F75">
        <w:rPr>
          <w:sz w:val="20"/>
          <w:szCs w:val="20"/>
        </w:rPr>
        <w:t xml:space="preserve"> hereby provide my consent for Courthouse Ch</w:t>
      </w:r>
      <w:r w:rsidR="00214FEA" w:rsidRPr="00854F75">
        <w:rPr>
          <w:sz w:val="20"/>
          <w:szCs w:val="20"/>
        </w:rPr>
        <w:t>ristian Preschool &amp; Afterschool</w:t>
      </w:r>
      <w:r w:rsidRPr="00854F75">
        <w:rPr>
          <w:sz w:val="20"/>
          <w:szCs w:val="20"/>
        </w:rPr>
        <w:t xml:space="preserve"> to print my child’s name, parent’s name, address, and phone number in a class directory.  This directory will be given only to children in your child’s classroom and staff members of Courthouse Christian Preschool &amp; Afterschool.  It will not in any way be sold or distributed to any company for solicitation purposes.</w:t>
      </w:r>
    </w:p>
    <w:p w14:paraId="069B1D0D" w14:textId="77777777" w:rsidR="000B654E" w:rsidRPr="00070127" w:rsidRDefault="000B654E" w:rsidP="000B654E">
      <w:pPr>
        <w:ind w:right="-360"/>
        <w:jc w:val="both"/>
        <w:rPr>
          <w:sz w:val="16"/>
          <w:szCs w:val="16"/>
        </w:rPr>
      </w:pPr>
    </w:p>
    <w:p w14:paraId="069B1D0E" w14:textId="7F3852F0" w:rsidR="000B654E" w:rsidRDefault="00937311" w:rsidP="000B654E">
      <w:pPr>
        <w:ind w:right="-360"/>
        <w:jc w:val="both"/>
        <w:rPr>
          <w:sz w:val="20"/>
          <w:szCs w:val="20"/>
        </w:rPr>
      </w:pPr>
      <w:r>
        <w:rPr>
          <w:sz w:val="20"/>
          <w:szCs w:val="20"/>
        </w:rPr>
        <w:t>3</w:t>
      </w:r>
      <w:r w:rsidR="000B654E">
        <w:rPr>
          <w:sz w:val="20"/>
          <w:szCs w:val="20"/>
        </w:rPr>
        <w:t xml:space="preserve">.   </w:t>
      </w:r>
      <w:r w:rsidR="00D02F40">
        <w:rPr>
          <w:sz w:val="20"/>
          <w:szCs w:val="20"/>
        </w:rPr>
        <w:t xml:space="preserve"> </w:t>
      </w:r>
      <w:r w:rsidR="000B654E">
        <w:rPr>
          <w:sz w:val="20"/>
          <w:szCs w:val="20"/>
        </w:rPr>
        <w:t xml:space="preserve">I/We agree to hold Courthouse Christian Preschool &amp; Afterschool harmless for any harm that </w:t>
      </w:r>
      <w:r w:rsidR="00936BC0">
        <w:rPr>
          <w:sz w:val="20"/>
          <w:szCs w:val="20"/>
        </w:rPr>
        <w:t>my</w:t>
      </w:r>
      <w:r w:rsidR="000B654E">
        <w:rPr>
          <w:sz w:val="20"/>
          <w:szCs w:val="20"/>
        </w:rPr>
        <w:t xml:space="preserve"> child/ren may experience </w:t>
      </w:r>
    </w:p>
    <w:p w14:paraId="50F82FEA" w14:textId="48702DF0" w:rsidR="00F049BD" w:rsidRDefault="000B654E" w:rsidP="00F36369">
      <w:pPr>
        <w:ind w:right="-360"/>
        <w:jc w:val="both"/>
        <w:rPr>
          <w:sz w:val="20"/>
          <w:szCs w:val="20"/>
        </w:rPr>
      </w:pPr>
      <w:r>
        <w:rPr>
          <w:sz w:val="20"/>
          <w:szCs w:val="20"/>
        </w:rPr>
        <w:t xml:space="preserve">     </w:t>
      </w:r>
      <w:r w:rsidR="00D02F40">
        <w:rPr>
          <w:sz w:val="20"/>
          <w:szCs w:val="20"/>
        </w:rPr>
        <w:t xml:space="preserve">  </w:t>
      </w:r>
      <w:r w:rsidR="003E2562">
        <w:rPr>
          <w:sz w:val="20"/>
          <w:szCs w:val="20"/>
        </w:rPr>
        <w:t>w</w:t>
      </w:r>
      <w:r w:rsidR="00766F3F">
        <w:rPr>
          <w:sz w:val="20"/>
          <w:szCs w:val="20"/>
        </w:rPr>
        <w:t xml:space="preserve">hile </w:t>
      </w:r>
      <w:r>
        <w:rPr>
          <w:sz w:val="20"/>
          <w:szCs w:val="20"/>
        </w:rPr>
        <w:t>under the care of any</w:t>
      </w:r>
      <w:r w:rsidR="00766F3F">
        <w:rPr>
          <w:sz w:val="20"/>
          <w:szCs w:val="20"/>
        </w:rPr>
        <w:t xml:space="preserve"> staff </w:t>
      </w:r>
      <w:r w:rsidR="001258A9">
        <w:rPr>
          <w:sz w:val="20"/>
          <w:szCs w:val="20"/>
        </w:rPr>
        <w:t>I</w:t>
      </w:r>
      <w:r w:rsidR="00766F3F">
        <w:rPr>
          <w:sz w:val="20"/>
          <w:szCs w:val="20"/>
        </w:rPr>
        <w:t xml:space="preserve"> employ as a childcare provider</w:t>
      </w:r>
      <w:r w:rsidR="00197E07">
        <w:rPr>
          <w:sz w:val="20"/>
          <w:szCs w:val="20"/>
        </w:rPr>
        <w:t xml:space="preserve"> outside of CCPA</w:t>
      </w:r>
      <w:r>
        <w:rPr>
          <w:sz w:val="20"/>
          <w:szCs w:val="20"/>
        </w:rPr>
        <w:t xml:space="preserve">.  </w:t>
      </w:r>
    </w:p>
    <w:p w14:paraId="229CE17E" w14:textId="77777777" w:rsidR="009B31CB" w:rsidRDefault="009B31CB" w:rsidP="000B654E">
      <w:pPr>
        <w:ind w:right="-360"/>
        <w:jc w:val="both"/>
        <w:rPr>
          <w:sz w:val="20"/>
          <w:szCs w:val="20"/>
        </w:rPr>
      </w:pPr>
    </w:p>
    <w:p w14:paraId="07BD0779" w14:textId="20B6A53D" w:rsidR="009B31CB" w:rsidRDefault="009B31CB" w:rsidP="000B654E">
      <w:pPr>
        <w:ind w:right="-360"/>
        <w:jc w:val="both"/>
        <w:rPr>
          <w:sz w:val="20"/>
          <w:szCs w:val="20"/>
        </w:rPr>
      </w:pPr>
      <w:r>
        <w:rPr>
          <w:sz w:val="20"/>
          <w:szCs w:val="20"/>
        </w:rPr>
        <w:t xml:space="preserve">4.    I/We </w:t>
      </w:r>
      <w:r w:rsidR="00200A34">
        <w:rPr>
          <w:sz w:val="20"/>
          <w:szCs w:val="20"/>
        </w:rPr>
        <w:t>have reviewed the contents of the Parent Handbook, which i</w:t>
      </w:r>
      <w:r w:rsidR="00966DB7">
        <w:rPr>
          <w:sz w:val="20"/>
          <w:szCs w:val="20"/>
        </w:rPr>
        <w:t>s</w:t>
      </w:r>
      <w:r w:rsidR="00200A34">
        <w:rPr>
          <w:sz w:val="20"/>
          <w:szCs w:val="20"/>
        </w:rPr>
        <w:t xml:space="preserve"> on-line, and will comply with </w:t>
      </w:r>
      <w:r w:rsidR="00FE0CF3">
        <w:rPr>
          <w:sz w:val="20"/>
          <w:szCs w:val="20"/>
        </w:rPr>
        <w:t>all its contents.</w:t>
      </w:r>
    </w:p>
    <w:p w14:paraId="069B1D10" w14:textId="7061B26E" w:rsidR="000B654E" w:rsidRPr="00C32EA2" w:rsidRDefault="00C32EA2" w:rsidP="00C32EA2">
      <w:pPr>
        <w:pStyle w:val="ListParagraph"/>
        <w:ind w:left="360" w:right="-360"/>
        <w:jc w:val="both"/>
        <w:rPr>
          <w:sz w:val="20"/>
          <w:szCs w:val="20"/>
        </w:rPr>
      </w:pPr>
      <w:r w:rsidRPr="00C32EA2">
        <w:rPr>
          <w:sz w:val="20"/>
          <w:szCs w:val="20"/>
        </w:rPr>
        <w:tab/>
      </w:r>
      <w:r w:rsidR="000B654E" w:rsidRPr="00C32EA2">
        <w:rPr>
          <w:sz w:val="20"/>
          <w:szCs w:val="20"/>
        </w:rPr>
        <w:t xml:space="preserve"> </w:t>
      </w:r>
    </w:p>
    <w:p w14:paraId="069B1D11" w14:textId="77777777" w:rsidR="00D316EA" w:rsidRPr="00854F75" w:rsidRDefault="00D316EA" w:rsidP="00AB078E">
      <w:pPr>
        <w:jc w:val="both"/>
        <w:rPr>
          <w:i/>
          <w:sz w:val="20"/>
          <w:szCs w:val="20"/>
        </w:rPr>
      </w:pPr>
    </w:p>
    <w:p w14:paraId="069B1D12" w14:textId="77777777" w:rsidR="00D66145" w:rsidRPr="00854F75" w:rsidRDefault="00D66145" w:rsidP="00AB078E">
      <w:pPr>
        <w:jc w:val="both"/>
        <w:rPr>
          <w:i/>
          <w:sz w:val="20"/>
          <w:szCs w:val="20"/>
        </w:rPr>
      </w:pPr>
    </w:p>
    <w:tbl>
      <w:tblPr>
        <w:tblW w:w="10094" w:type="dxa"/>
        <w:tblInd w:w="108" w:type="dxa"/>
        <w:tblBorders>
          <w:top w:val="single" w:sz="4" w:space="0" w:color="auto"/>
        </w:tblBorders>
        <w:tblLook w:val="04A0" w:firstRow="1" w:lastRow="0" w:firstColumn="1" w:lastColumn="0" w:noHBand="0" w:noVBand="1"/>
      </w:tblPr>
      <w:tblGrid>
        <w:gridCol w:w="6489"/>
        <w:gridCol w:w="3605"/>
      </w:tblGrid>
      <w:tr w:rsidR="00BF2010" w:rsidRPr="00854F75" w14:paraId="069B1D15" w14:textId="77777777" w:rsidTr="007F0967">
        <w:trPr>
          <w:trHeight w:val="153"/>
        </w:trPr>
        <w:tc>
          <w:tcPr>
            <w:tcW w:w="6489" w:type="dxa"/>
          </w:tcPr>
          <w:p w14:paraId="069B1D13" w14:textId="77777777" w:rsidR="00BF2010" w:rsidRPr="00854F75" w:rsidRDefault="00BF2010" w:rsidP="00B51B43">
            <w:pPr>
              <w:jc w:val="both"/>
              <w:rPr>
                <w:i/>
                <w:sz w:val="20"/>
                <w:szCs w:val="20"/>
              </w:rPr>
            </w:pPr>
            <w:r w:rsidRPr="00854F75">
              <w:rPr>
                <w:b/>
                <w:sz w:val="20"/>
                <w:szCs w:val="20"/>
              </w:rPr>
              <w:t>Signature of Parent/Guardian</w:t>
            </w:r>
          </w:p>
        </w:tc>
        <w:tc>
          <w:tcPr>
            <w:tcW w:w="3605" w:type="dxa"/>
          </w:tcPr>
          <w:p w14:paraId="069B1D14" w14:textId="77777777" w:rsidR="00BF2010" w:rsidRPr="00854F75" w:rsidRDefault="00B2621F" w:rsidP="00B51B43">
            <w:pPr>
              <w:jc w:val="both"/>
              <w:rPr>
                <w:b/>
                <w:sz w:val="20"/>
                <w:szCs w:val="20"/>
              </w:rPr>
            </w:pPr>
            <w:r w:rsidRPr="00854F75">
              <w:rPr>
                <w:b/>
                <w:sz w:val="20"/>
                <w:szCs w:val="20"/>
              </w:rPr>
              <w:t>D</w:t>
            </w:r>
            <w:r w:rsidR="00BF2010" w:rsidRPr="00854F75">
              <w:rPr>
                <w:b/>
                <w:sz w:val="20"/>
                <w:szCs w:val="20"/>
              </w:rPr>
              <w:t xml:space="preserve">ate:  </w:t>
            </w:r>
          </w:p>
        </w:tc>
      </w:tr>
      <w:tr w:rsidR="0027156A" w:rsidRPr="00854F75" w14:paraId="1BB473E7" w14:textId="77777777" w:rsidTr="007F0967">
        <w:trPr>
          <w:trHeight w:val="153"/>
        </w:trPr>
        <w:tc>
          <w:tcPr>
            <w:tcW w:w="6489" w:type="dxa"/>
          </w:tcPr>
          <w:p w14:paraId="1E05A383" w14:textId="77777777" w:rsidR="0027156A" w:rsidRPr="00854F75" w:rsidRDefault="0027156A" w:rsidP="00B51B43">
            <w:pPr>
              <w:jc w:val="both"/>
              <w:rPr>
                <w:b/>
                <w:sz w:val="20"/>
                <w:szCs w:val="20"/>
              </w:rPr>
            </w:pPr>
          </w:p>
        </w:tc>
        <w:tc>
          <w:tcPr>
            <w:tcW w:w="3605" w:type="dxa"/>
          </w:tcPr>
          <w:p w14:paraId="595E8F83" w14:textId="77777777" w:rsidR="0027156A" w:rsidRPr="00854F75" w:rsidRDefault="0027156A" w:rsidP="00B51B43">
            <w:pPr>
              <w:jc w:val="both"/>
              <w:rPr>
                <w:b/>
                <w:sz w:val="20"/>
                <w:szCs w:val="20"/>
              </w:rPr>
            </w:pPr>
          </w:p>
        </w:tc>
      </w:tr>
      <w:tr w:rsidR="00D2504C" w:rsidRPr="00854F75" w14:paraId="326ED73A" w14:textId="77777777" w:rsidTr="007F0967">
        <w:trPr>
          <w:trHeight w:val="153"/>
        </w:trPr>
        <w:tc>
          <w:tcPr>
            <w:tcW w:w="6489" w:type="dxa"/>
          </w:tcPr>
          <w:p w14:paraId="770D9DAE" w14:textId="77777777" w:rsidR="00D2504C" w:rsidRDefault="00D2504C" w:rsidP="00B51B43">
            <w:pPr>
              <w:jc w:val="both"/>
              <w:rPr>
                <w:b/>
                <w:sz w:val="20"/>
                <w:szCs w:val="20"/>
              </w:rPr>
            </w:pPr>
          </w:p>
          <w:p w14:paraId="3476BA6E" w14:textId="77777777" w:rsidR="00D2504C" w:rsidRDefault="00D2504C" w:rsidP="00B51B43">
            <w:pPr>
              <w:jc w:val="both"/>
              <w:rPr>
                <w:b/>
                <w:sz w:val="20"/>
                <w:szCs w:val="20"/>
              </w:rPr>
            </w:pPr>
          </w:p>
          <w:p w14:paraId="27721865" w14:textId="77777777" w:rsidR="00D2504C" w:rsidRPr="00854F75" w:rsidRDefault="00D2504C" w:rsidP="00B51B43">
            <w:pPr>
              <w:jc w:val="both"/>
              <w:rPr>
                <w:b/>
                <w:sz w:val="20"/>
                <w:szCs w:val="20"/>
              </w:rPr>
            </w:pPr>
          </w:p>
        </w:tc>
        <w:tc>
          <w:tcPr>
            <w:tcW w:w="3605" w:type="dxa"/>
          </w:tcPr>
          <w:p w14:paraId="5F1E8F5D" w14:textId="77777777" w:rsidR="00D2504C" w:rsidRPr="00854F75" w:rsidRDefault="00D2504C" w:rsidP="00B51B43">
            <w:pPr>
              <w:jc w:val="both"/>
              <w:rPr>
                <w:b/>
                <w:sz w:val="20"/>
                <w:szCs w:val="20"/>
              </w:rPr>
            </w:pPr>
          </w:p>
        </w:tc>
      </w:tr>
      <w:tr w:rsidR="00430AB5" w:rsidRPr="00854F75" w14:paraId="3CCFDFB9" w14:textId="77777777" w:rsidTr="007F0967">
        <w:trPr>
          <w:trHeight w:val="153"/>
        </w:trPr>
        <w:tc>
          <w:tcPr>
            <w:tcW w:w="6489" w:type="dxa"/>
          </w:tcPr>
          <w:p w14:paraId="7EC181BD" w14:textId="77777777" w:rsidR="00430AB5" w:rsidRDefault="00430AB5" w:rsidP="00B51B43">
            <w:pPr>
              <w:jc w:val="both"/>
              <w:rPr>
                <w:b/>
                <w:sz w:val="20"/>
                <w:szCs w:val="20"/>
              </w:rPr>
            </w:pPr>
          </w:p>
        </w:tc>
        <w:tc>
          <w:tcPr>
            <w:tcW w:w="3605" w:type="dxa"/>
          </w:tcPr>
          <w:p w14:paraId="609B31BC" w14:textId="77777777" w:rsidR="00430AB5" w:rsidRPr="00854F75" w:rsidRDefault="00430AB5" w:rsidP="00B51B43">
            <w:pPr>
              <w:jc w:val="both"/>
              <w:rPr>
                <w:b/>
                <w:sz w:val="20"/>
                <w:szCs w:val="20"/>
              </w:rPr>
            </w:pPr>
          </w:p>
        </w:tc>
      </w:tr>
    </w:tbl>
    <w:p w14:paraId="069B1D16" w14:textId="77777777" w:rsidR="00F84168" w:rsidRPr="00854F75" w:rsidRDefault="00F84168" w:rsidP="00AB078E">
      <w:pPr>
        <w:jc w:val="both"/>
        <w:rPr>
          <w:i/>
          <w:sz w:val="20"/>
          <w:szCs w:val="20"/>
        </w:rPr>
      </w:pPr>
    </w:p>
    <w:tbl>
      <w:tblPr>
        <w:tblStyle w:val="TableGrid0"/>
        <w:tblW w:w="11088" w:type="dxa"/>
        <w:tblInd w:w="0" w:type="dxa"/>
        <w:tblCellMar>
          <w:top w:w="0" w:type="dxa"/>
          <w:left w:w="120" w:type="dxa"/>
          <w:bottom w:w="0" w:type="dxa"/>
          <w:right w:w="70" w:type="dxa"/>
        </w:tblCellMar>
        <w:tblLook w:val="04A0" w:firstRow="1" w:lastRow="0" w:firstColumn="1" w:lastColumn="0" w:noHBand="0" w:noVBand="1"/>
      </w:tblPr>
      <w:tblGrid>
        <w:gridCol w:w="3870"/>
        <w:gridCol w:w="1800"/>
        <w:gridCol w:w="2610"/>
        <w:gridCol w:w="2808"/>
      </w:tblGrid>
      <w:tr w:rsidR="00EA20FE" w14:paraId="12B8D87F" w14:textId="77777777" w:rsidTr="004418E2">
        <w:trPr>
          <w:trHeight w:val="1690"/>
        </w:trPr>
        <w:tc>
          <w:tcPr>
            <w:tcW w:w="8280" w:type="dxa"/>
            <w:gridSpan w:val="3"/>
            <w:tcBorders>
              <w:top w:val="single" w:sz="38" w:space="0" w:color="010101"/>
              <w:left w:val="nil"/>
              <w:bottom w:val="single" w:sz="7" w:space="0" w:color="000000"/>
              <w:right w:val="nil"/>
            </w:tcBorders>
          </w:tcPr>
          <w:p w14:paraId="0DAA0E61" w14:textId="77777777" w:rsidR="00EA20FE" w:rsidRDefault="00EA20FE" w:rsidP="004418E2">
            <w:pPr>
              <w:ind w:left="2757"/>
              <w:jc w:val="center"/>
            </w:pPr>
            <w:r>
              <w:rPr>
                <w:rFonts w:ascii="Times New Roman" w:eastAsia="Times New Roman" w:hAnsi="Times New Roman" w:cs="Times New Roman"/>
                <w:b/>
              </w:rPr>
              <w:t xml:space="preserve">OFFICE USE ONLY </w:t>
            </w:r>
          </w:p>
          <w:p w14:paraId="391A9948" w14:textId="693EECFF" w:rsidR="00EA20FE" w:rsidRDefault="00EA20FE" w:rsidP="00F63CD8">
            <w:pPr>
              <w:jc w:val="center"/>
            </w:pPr>
          </w:p>
        </w:tc>
        <w:tc>
          <w:tcPr>
            <w:tcW w:w="2808" w:type="dxa"/>
            <w:tcBorders>
              <w:top w:val="single" w:sz="38" w:space="0" w:color="010101"/>
              <w:left w:val="nil"/>
              <w:bottom w:val="single" w:sz="7" w:space="0" w:color="000000"/>
              <w:right w:val="nil"/>
            </w:tcBorders>
          </w:tcPr>
          <w:p w14:paraId="4C772AFC" w14:textId="77777777" w:rsidR="00EA20FE" w:rsidRDefault="00EA20FE" w:rsidP="004418E2"/>
        </w:tc>
      </w:tr>
      <w:tr w:rsidR="00EA20FE" w14:paraId="6A196C43" w14:textId="77777777" w:rsidTr="004418E2">
        <w:trPr>
          <w:trHeight w:val="634"/>
        </w:trPr>
        <w:tc>
          <w:tcPr>
            <w:tcW w:w="3870" w:type="dxa"/>
            <w:tcBorders>
              <w:top w:val="single" w:sz="7" w:space="0" w:color="000000"/>
              <w:left w:val="single" w:sz="7" w:space="0" w:color="000000"/>
              <w:bottom w:val="single" w:sz="7" w:space="0" w:color="000000"/>
              <w:right w:val="single" w:sz="7" w:space="0" w:color="000000"/>
            </w:tcBorders>
          </w:tcPr>
          <w:p w14:paraId="58563689" w14:textId="77777777" w:rsidR="00EA20FE" w:rsidRDefault="00EA20FE" w:rsidP="004418E2">
            <w:r>
              <w:rPr>
                <w:rFonts w:ascii="Times New Roman" w:eastAsia="Times New Roman" w:hAnsi="Times New Roman" w:cs="Times New Roman"/>
                <w:b/>
                <w:sz w:val="19"/>
              </w:rPr>
              <w:t>Place of Birth</w:t>
            </w:r>
            <w:r>
              <w:rPr>
                <w:rFonts w:ascii="Times New Roman" w:eastAsia="Times New Roman" w:hAnsi="Times New Roman" w:cs="Times New Roman"/>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7E76FAA9" w14:textId="77777777" w:rsidR="00EA20FE" w:rsidRDefault="00EA20FE" w:rsidP="004418E2">
            <w:r>
              <w:rPr>
                <w:rFonts w:ascii="Times New Roman" w:eastAsia="Times New Roman" w:hAnsi="Times New Roman" w:cs="Times New Roman"/>
                <w:b/>
                <w:sz w:val="19"/>
              </w:rPr>
              <w:t>Birth Date</w:t>
            </w:r>
            <w:r>
              <w:rPr>
                <w:rFonts w:ascii="Times New Roman" w:eastAsia="Times New Roman" w:hAnsi="Times New Roman" w:cs="Times New Roman"/>
              </w:rPr>
              <w:t xml:space="preserve"> </w:t>
            </w:r>
          </w:p>
        </w:tc>
        <w:tc>
          <w:tcPr>
            <w:tcW w:w="2610" w:type="dxa"/>
            <w:tcBorders>
              <w:top w:val="single" w:sz="7" w:space="0" w:color="000000"/>
              <w:left w:val="single" w:sz="7" w:space="0" w:color="000000"/>
              <w:bottom w:val="single" w:sz="7" w:space="0" w:color="000000"/>
              <w:right w:val="single" w:sz="7" w:space="0" w:color="000000"/>
            </w:tcBorders>
          </w:tcPr>
          <w:p w14:paraId="357B1DE1" w14:textId="77777777" w:rsidR="00EA20FE" w:rsidRDefault="00EA20FE" w:rsidP="004418E2">
            <w:r>
              <w:rPr>
                <w:rFonts w:ascii="Times New Roman" w:eastAsia="Times New Roman" w:hAnsi="Times New Roman" w:cs="Times New Roman"/>
                <w:b/>
                <w:sz w:val="19"/>
              </w:rPr>
              <w:t>Birth Certificate Number</w:t>
            </w:r>
            <w:r>
              <w:rPr>
                <w:rFonts w:ascii="Times New Roman" w:eastAsia="Times New Roman" w:hAnsi="Times New Roman" w:cs="Times New Roman"/>
              </w:rPr>
              <w:t xml:space="preserve"> </w:t>
            </w:r>
          </w:p>
        </w:tc>
        <w:tc>
          <w:tcPr>
            <w:tcW w:w="2808" w:type="dxa"/>
            <w:tcBorders>
              <w:top w:val="single" w:sz="7" w:space="0" w:color="000000"/>
              <w:left w:val="single" w:sz="7" w:space="0" w:color="000000"/>
              <w:bottom w:val="single" w:sz="7" w:space="0" w:color="000000"/>
              <w:right w:val="single" w:sz="4" w:space="0" w:color="000000"/>
            </w:tcBorders>
          </w:tcPr>
          <w:p w14:paraId="4F361D93" w14:textId="77777777" w:rsidR="00EA20FE" w:rsidRDefault="00EA20FE" w:rsidP="004418E2">
            <w:r>
              <w:rPr>
                <w:rFonts w:ascii="Times New Roman" w:eastAsia="Times New Roman" w:hAnsi="Times New Roman" w:cs="Times New Roman"/>
                <w:b/>
                <w:sz w:val="19"/>
              </w:rPr>
              <w:t>Date Issued</w:t>
            </w:r>
            <w:r>
              <w:rPr>
                <w:rFonts w:ascii="Times New Roman" w:eastAsia="Times New Roman" w:hAnsi="Times New Roman" w:cs="Times New Roman"/>
              </w:rPr>
              <w:t xml:space="preserve"> </w:t>
            </w:r>
          </w:p>
        </w:tc>
      </w:tr>
      <w:tr w:rsidR="00EA20FE" w14:paraId="6289B447" w14:textId="77777777" w:rsidTr="004418E2">
        <w:trPr>
          <w:trHeight w:val="599"/>
        </w:trPr>
        <w:tc>
          <w:tcPr>
            <w:tcW w:w="5670" w:type="dxa"/>
            <w:gridSpan w:val="2"/>
            <w:tcBorders>
              <w:top w:val="single" w:sz="7" w:space="0" w:color="000000"/>
              <w:left w:val="single" w:sz="7" w:space="0" w:color="000000"/>
              <w:bottom w:val="single" w:sz="7" w:space="0" w:color="000000"/>
              <w:right w:val="single" w:sz="7" w:space="0" w:color="000000"/>
            </w:tcBorders>
          </w:tcPr>
          <w:p w14:paraId="6C5B3AB3" w14:textId="62ABA5B7" w:rsidR="00EA20FE" w:rsidRDefault="00EA20FE" w:rsidP="004418E2">
            <w:r>
              <w:rPr>
                <w:rFonts w:ascii="Times New Roman" w:eastAsia="Times New Roman" w:hAnsi="Times New Roman" w:cs="Times New Roman"/>
                <w:b/>
                <w:sz w:val="34"/>
                <w:vertAlign w:val="subscript"/>
              </w:rPr>
              <w:t xml:space="preserve"> </w:t>
            </w:r>
            <w:r>
              <w:rPr>
                <w:rFonts w:ascii="Times New Roman" w:eastAsia="Times New Roman" w:hAnsi="Times New Roman" w:cs="Times New Roman"/>
                <w:b/>
                <w:sz w:val="19"/>
              </w:rPr>
              <w:t>Other Form of</w:t>
            </w:r>
            <w:r w:rsidR="00662A55">
              <w:rPr>
                <w:rFonts w:ascii="Times New Roman" w:eastAsia="Times New Roman" w:hAnsi="Times New Roman" w:cs="Times New Roman"/>
                <w:b/>
                <w:sz w:val="19"/>
              </w:rPr>
              <w:t xml:space="preserve"> </w:t>
            </w:r>
            <w:r>
              <w:rPr>
                <w:rFonts w:ascii="Times New Roman" w:eastAsia="Times New Roman" w:hAnsi="Times New Roman" w:cs="Times New Roman"/>
                <w:b/>
                <w:sz w:val="19"/>
              </w:rPr>
              <w:t>Proof</w:t>
            </w:r>
            <w:r>
              <w:rPr>
                <w:rFonts w:ascii="Times New Roman" w:eastAsia="Times New Roman" w:hAnsi="Times New Roman" w:cs="Times New Roman"/>
              </w:rPr>
              <w:t xml:space="preserve"> </w:t>
            </w:r>
          </w:p>
        </w:tc>
        <w:tc>
          <w:tcPr>
            <w:tcW w:w="2610" w:type="dxa"/>
            <w:tcBorders>
              <w:top w:val="single" w:sz="7" w:space="0" w:color="000000"/>
              <w:left w:val="single" w:sz="7" w:space="0" w:color="000000"/>
              <w:bottom w:val="single" w:sz="7" w:space="0" w:color="000000"/>
              <w:right w:val="single" w:sz="7" w:space="0" w:color="000000"/>
            </w:tcBorders>
          </w:tcPr>
          <w:p w14:paraId="02E7E89B" w14:textId="77777777" w:rsidR="00EA20FE" w:rsidRDefault="00EA20FE" w:rsidP="004418E2">
            <w:r>
              <w:rPr>
                <w:rFonts w:ascii="Times New Roman" w:eastAsia="Times New Roman" w:hAnsi="Times New Roman" w:cs="Times New Roman"/>
                <w:b/>
                <w:sz w:val="19"/>
              </w:rPr>
              <w:t xml:space="preserve"> Date Documentation Viewed </w:t>
            </w:r>
          </w:p>
        </w:tc>
        <w:tc>
          <w:tcPr>
            <w:tcW w:w="2808" w:type="dxa"/>
            <w:tcBorders>
              <w:top w:val="single" w:sz="7" w:space="0" w:color="000000"/>
              <w:left w:val="single" w:sz="7" w:space="0" w:color="000000"/>
              <w:bottom w:val="single" w:sz="7" w:space="0" w:color="000000"/>
              <w:right w:val="single" w:sz="4" w:space="0" w:color="000000"/>
            </w:tcBorders>
          </w:tcPr>
          <w:p w14:paraId="15D3344A" w14:textId="77777777" w:rsidR="00EA20FE" w:rsidRDefault="00EA20FE" w:rsidP="004418E2">
            <w:r>
              <w:rPr>
                <w:rFonts w:ascii="Times New Roman" w:eastAsia="Times New Roman" w:hAnsi="Times New Roman" w:cs="Times New Roman"/>
                <w:b/>
                <w:sz w:val="19"/>
              </w:rPr>
              <w:t>Person Viewing Documentation</w:t>
            </w:r>
            <w:r>
              <w:rPr>
                <w:rFonts w:ascii="Times New Roman" w:eastAsia="Times New Roman" w:hAnsi="Times New Roman" w:cs="Times New Roman"/>
              </w:rPr>
              <w:t xml:space="preserve"> </w:t>
            </w:r>
          </w:p>
        </w:tc>
      </w:tr>
    </w:tbl>
    <w:p w14:paraId="15CAD085" w14:textId="77777777" w:rsidR="007F1912" w:rsidRDefault="007F1912" w:rsidP="00EA20FE">
      <w:pPr>
        <w:spacing w:line="250" w:lineRule="auto"/>
        <w:ind w:left="-15"/>
        <w:rPr>
          <w:sz w:val="22"/>
        </w:rPr>
      </w:pPr>
    </w:p>
    <w:p w14:paraId="57D5FDE1" w14:textId="7675870C" w:rsidR="00EA20FE" w:rsidRDefault="00EA20FE" w:rsidP="00EA20FE">
      <w:pPr>
        <w:spacing w:line="250" w:lineRule="auto"/>
        <w:ind w:left="-15"/>
      </w:pPr>
      <w:r>
        <w:rPr>
          <w:sz w:val="22"/>
        </w:rPr>
        <w:t>Date of Notification of Local Law-Enforcement Agency (when required proof of identity is not provided):  ____________</w:t>
      </w:r>
    </w:p>
    <w:p w14:paraId="477984C4" w14:textId="6F2467C4" w:rsidR="00EA20FE" w:rsidRDefault="007F1912" w:rsidP="00EA20FE">
      <w:pPr>
        <w:spacing w:after="233"/>
        <w:ind w:right="787"/>
        <w:jc w:val="right"/>
      </w:pPr>
      <w:r>
        <w:rPr>
          <w:i/>
          <w:sz w:val="20"/>
        </w:rPr>
        <w:t xml:space="preserve"> </w:t>
      </w:r>
      <w:r w:rsidR="00EA20FE">
        <w:rPr>
          <w:i/>
          <w:sz w:val="20"/>
        </w:rPr>
        <w:t xml:space="preserve">           Date</w:t>
      </w:r>
      <w:r w:rsidR="00EA20FE">
        <w:rPr>
          <w:sz w:val="20"/>
        </w:rPr>
        <w:t xml:space="preserve"> </w:t>
      </w:r>
    </w:p>
    <w:p w14:paraId="1BE73FDA" w14:textId="77777777" w:rsidR="00EA20FE" w:rsidRDefault="00EA20FE" w:rsidP="00EA20FE">
      <w:pPr>
        <w:spacing w:after="296"/>
        <w:jc w:val="both"/>
      </w:pPr>
      <w:r>
        <w:rPr>
          <w:sz w:val="22"/>
        </w:rPr>
        <w:t xml:space="preserve">Proof of the child’s identity and age may include a certified copy of the child’s birth certificate, birth registration card, notification of birth (hospital, physician or midwife record), passport, copy of the placement agreement or other proof of the child’s identity from a child placing agency (foster care and adoption agencies), record from a public school in Virginia, certification by a principal or his designee of a public school in the U. S. that a certified copy of the child’s birth record was previously presented or copy of the entrustment agreement conferring temporary legal custody of a child to an independent foster parent.  Viewing the child’s proof of identity is not necessary when the child attends a public school in Virginia </w:t>
      </w:r>
      <w:r>
        <w:rPr>
          <w:i/>
          <w:sz w:val="22"/>
        </w:rPr>
        <w:t>and</w:t>
      </w:r>
      <w:r>
        <w:rPr>
          <w:sz w:val="22"/>
        </w:rPr>
        <w:t xml:space="preserve"> the center assumes responsibility for the child directly from the school (i.e., after school program) or the center transfers responsibility of the child directly to the school (i.e., before school program).  While programs are not required to keep the proof of the child’s identity, documentation of viewing this information must be maintained for each child. </w:t>
      </w:r>
    </w:p>
    <w:p w14:paraId="11895036" w14:textId="77777777" w:rsidR="00EA20FE" w:rsidRDefault="00EA20FE" w:rsidP="00EA20FE">
      <w:pPr>
        <w:spacing w:after="231" w:line="263" w:lineRule="auto"/>
      </w:pPr>
      <w:r>
        <w:rPr>
          <w:sz w:val="22"/>
        </w:rPr>
        <w:t>Section § 22.1-289.049 of the Code of Virginia states that the proof of identity, if reproduced or retained by the child day program or both, shall be destroyed upon the conclusion of the requisite period of retention. The procedures for the disposal, physical destruction, or other disposition of the proof of identity containing social security numbers shall include all reasonable steps to destroy such documents by (</w:t>
      </w:r>
      <w:proofErr w:type="spellStart"/>
      <w:r>
        <w:rPr>
          <w:sz w:val="22"/>
        </w:rPr>
        <w:t>i</w:t>
      </w:r>
      <w:proofErr w:type="spellEnd"/>
      <w:r>
        <w:rPr>
          <w:sz w:val="22"/>
        </w:rPr>
        <w:t xml:space="preserve">) shredding, (ii) erasing, or (iii) otherwise modifying the social security numbers in those records to make them unreadable or indecipherable by any </w:t>
      </w:r>
      <w:proofErr w:type="gramStart"/>
      <w:r>
        <w:rPr>
          <w:sz w:val="22"/>
        </w:rPr>
        <w:t>means..</w:t>
      </w:r>
      <w:proofErr w:type="gramEnd"/>
      <w:r>
        <w:rPr>
          <w:sz w:val="22"/>
        </w:rPr>
        <w:t xml:space="preserve">  </w:t>
      </w:r>
    </w:p>
    <w:p w14:paraId="0C5DD506" w14:textId="6C5F4580" w:rsidR="003E2562" w:rsidRDefault="003E2562">
      <w:pPr>
        <w:rPr>
          <w:b/>
        </w:rPr>
      </w:pPr>
    </w:p>
    <w:sectPr w:rsidR="003E2562" w:rsidSect="00ED04FA">
      <w:footerReference w:type="even" r:id="rId13"/>
      <w:footerReference w:type="default" r:id="rId14"/>
      <w:type w:val="continuous"/>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9E32" w14:textId="77777777" w:rsidR="00D47655" w:rsidRDefault="00D47655">
      <w:r>
        <w:separator/>
      </w:r>
    </w:p>
  </w:endnote>
  <w:endnote w:type="continuationSeparator" w:id="0">
    <w:p w14:paraId="5A0930C9" w14:textId="77777777" w:rsidR="00D47655" w:rsidRDefault="00D47655">
      <w:r>
        <w:continuationSeparator/>
      </w:r>
    </w:p>
  </w:endnote>
  <w:endnote w:type="continuationNotice" w:id="1">
    <w:p w14:paraId="277F4C38" w14:textId="77777777" w:rsidR="00D47655" w:rsidRDefault="00D4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D4E" w14:textId="5D08BFDC" w:rsidR="00967CC1" w:rsidRDefault="00967CC1" w:rsidP="00AB3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B96">
      <w:rPr>
        <w:rStyle w:val="PageNumber"/>
        <w:noProof/>
      </w:rPr>
      <w:t>1</w:t>
    </w:r>
    <w:r>
      <w:rPr>
        <w:rStyle w:val="PageNumber"/>
      </w:rPr>
      <w:fldChar w:fldCharType="end"/>
    </w:r>
  </w:p>
  <w:p w14:paraId="069B1D4F" w14:textId="77777777" w:rsidR="00967CC1" w:rsidRDefault="00967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D50" w14:textId="1FE8F717" w:rsidR="00967CC1" w:rsidRPr="00854F75" w:rsidRDefault="00967CC1" w:rsidP="00AB390C">
    <w:pPr>
      <w:pStyle w:val="Footer"/>
      <w:framePr w:wrap="around" w:vAnchor="text" w:hAnchor="margin" w:xAlign="center" w:y="1"/>
      <w:rPr>
        <w:rStyle w:val="PageNumber"/>
        <w:sz w:val="20"/>
        <w:szCs w:val="20"/>
      </w:rPr>
    </w:pPr>
    <w:r w:rsidRPr="00854F75">
      <w:rPr>
        <w:rStyle w:val="PageNumber"/>
        <w:sz w:val="20"/>
        <w:szCs w:val="20"/>
      </w:rPr>
      <w:fldChar w:fldCharType="begin"/>
    </w:r>
    <w:r w:rsidRPr="00854F75">
      <w:rPr>
        <w:rStyle w:val="PageNumber"/>
        <w:sz w:val="20"/>
        <w:szCs w:val="20"/>
      </w:rPr>
      <w:instrText xml:space="preserve">PAGE  </w:instrText>
    </w:r>
    <w:r w:rsidRPr="00854F75">
      <w:rPr>
        <w:rStyle w:val="PageNumber"/>
        <w:sz w:val="20"/>
        <w:szCs w:val="20"/>
      </w:rPr>
      <w:fldChar w:fldCharType="separate"/>
    </w:r>
    <w:r>
      <w:rPr>
        <w:rStyle w:val="PageNumber"/>
        <w:noProof/>
        <w:sz w:val="20"/>
        <w:szCs w:val="20"/>
      </w:rPr>
      <w:t>5</w:t>
    </w:r>
    <w:r w:rsidRPr="00854F75">
      <w:rPr>
        <w:rStyle w:val="PageNumber"/>
        <w:sz w:val="20"/>
        <w:szCs w:val="20"/>
      </w:rPr>
      <w:fldChar w:fldCharType="end"/>
    </w:r>
  </w:p>
  <w:p w14:paraId="069B1D51" w14:textId="719CE710" w:rsidR="00967CC1" w:rsidRPr="00854F75" w:rsidRDefault="00967CC1" w:rsidP="00B2621F">
    <w:pPr>
      <w:pStyle w:val="Footer"/>
      <w:jc w:val="right"/>
      <w:rPr>
        <w:sz w:val="20"/>
        <w:szCs w:val="20"/>
      </w:rPr>
    </w:pPr>
    <w:r w:rsidRPr="00854F75">
      <w:rPr>
        <w:sz w:val="20"/>
        <w:szCs w:val="20"/>
      </w:rPr>
      <w:tab/>
    </w:r>
    <w:r w:rsidRPr="00854F75">
      <w:rPr>
        <w:sz w:val="20"/>
        <w:szCs w:val="20"/>
      </w:rPr>
      <w:tab/>
    </w:r>
    <w:r w:rsidR="00784C5E">
      <w:rPr>
        <w:sz w:val="20"/>
        <w:szCs w:val="20"/>
      </w:rPr>
      <w:t>Preschool Registration 202</w:t>
    </w:r>
    <w:r w:rsidR="00BF547E">
      <w:rPr>
        <w:sz w:val="20"/>
        <w:szCs w:val="20"/>
      </w:rPr>
      <w:t>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6EB9" w14:textId="77777777" w:rsidR="00D47655" w:rsidRDefault="00D47655">
      <w:r>
        <w:separator/>
      </w:r>
    </w:p>
  </w:footnote>
  <w:footnote w:type="continuationSeparator" w:id="0">
    <w:p w14:paraId="49D2A8A7" w14:textId="77777777" w:rsidR="00D47655" w:rsidRDefault="00D47655">
      <w:r>
        <w:continuationSeparator/>
      </w:r>
    </w:p>
  </w:footnote>
  <w:footnote w:type="continuationNotice" w:id="1">
    <w:p w14:paraId="695A4E60" w14:textId="77777777" w:rsidR="00D47655" w:rsidRDefault="00D47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F50"/>
    <w:multiLevelType w:val="hybridMultilevel"/>
    <w:tmpl w:val="706E98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F06B1"/>
    <w:multiLevelType w:val="hybridMultilevel"/>
    <w:tmpl w:val="4F5CD65C"/>
    <w:lvl w:ilvl="0" w:tplc="BDBEDCB2">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BF36C42"/>
    <w:multiLevelType w:val="hybridMultilevel"/>
    <w:tmpl w:val="F1B0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C1495"/>
    <w:multiLevelType w:val="hybridMultilevel"/>
    <w:tmpl w:val="54F81B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9C42D5"/>
    <w:multiLevelType w:val="hybridMultilevel"/>
    <w:tmpl w:val="0C6A96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D25CD6"/>
    <w:multiLevelType w:val="hybridMultilevel"/>
    <w:tmpl w:val="06C2A6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5E2C28"/>
    <w:multiLevelType w:val="hybridMultilevel"/>
    <w:tmpl w:val="025606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04D0C"/>
    <w:multiLevelType w:val="hybridMultilevel"/>
    <w:tmpl w:val="9A9C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A3358"/>
    <w:multiLevelType w:val="hybridMultilevel"/>
    <w:tmpl w:val="43F46C68"/>
    <w:lvl w:ilvl="0" w:tplc="B4B030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C92728"/>
    <w:multiLevelType w:val="hybridMultilevel"/>
    <w:tmpl w:val="19A2B5A8"/>
    <w:lvl w:ilvl="0" w:tplc="1EFC2BC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8F79B4"/>
    <w:multiLevelType w:val="hybridMultilevel"/>
    <w:tmpl w:val="BBCC1B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425358">
    <w:abstractNumId w:val="7"/>
  </w:num>
  <w:num w:numId="2" w16cid:durableId="1434980507">
    <w:abstractNumId w:val="2"/>
  </w:num>
  <w:num w:numId="3" w16cid:durableId="578052972">
    <w:abstractNumId w:val="5"/>
  </w:num>
  <w:num w:numId="4" w16cid:durableId="1274173531">
    <w:abstractNumId w:val="4"/>
  </w:num>
  <w:num w:numId="5" w16cid:durableId="145902161">
    <w:abstractNumId w:val="6"/>
  </w:num>
  <w:num w:numId="6" w16cid:durableId="667561479">
    <w:abstractNumId w:val="3"/>
  </w:num>
  <w:num w:numId="7" w16cid:durableId="799300754">
    <w:abstractNumId w:val="10"/>
  </w:num>
  <w:num w:numId="8" w16cid:durableId="1788966933">
    <w:abstractNumId w:val="8"/>
  </w:num>
  <w:num w:numId="9" w16cid:durableId="62342165">
    <w:abstractNumId w:val="9"/>
  </w:num>
  <w:num w:numId="10" w16cid:durableId="240021523">
    <w:abstractNumId w:val="1"/>
  </w:num>
  <w:num w:numId="11" w16cid:durableId="211277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7FB5"/>
    <w:rsid w:val="00004857"/>
    <w:rsid w:val="000273CA"/>
    <w:rsid w:val="00030A57"/>
    <w:rsid w:val="0003625B"/>
    <w:rsid w:val="000466C8"/>
    <w:rsid w:val="00062316"/>
    <w:rsid w:val="000629B3"/>
    <w:rsid w:val="00065E3D"/>
    <w:rsid w:val="0006698A"/>
    <w:rsid w:val="00066B19"/>
    <w:rsid w:val="00067C74"/>
    <w:rsid w:val="00070127"/>
    <w:rsid w:val="000778EA"/>
    <w:rsid w:val="00083617"/>
    <w:rsid w:val="00085D8C"/>
    <w:rsid w:val="00094D19"/>
    <w:rsid w:val="00094D41"/>
    <w:rsid w:val="0009601C"/>
    <w:rsid w:val="000A506C"/>
    <w:rsid w:val="000B654E"/>
    <w:rsid w:val="000B66FB"/>
    <w:rsid w:val="000C1781"/>
    <w:rsid w:val="000C1B3E"/>
    <w:rsid w:val="000C2E3C"/>
    <w:rsid w:val="000C6430"/>
    <w:rsid w:val="000D7D3C"/>
    <w:rsid w:val="000E5E8F"/>
    <w:rsid w:val="000F6BE7"/>
    <w:rsid w:val="00104A79"/>
    <w:rsid w:val="00104B0D"/>
    <w:rsid w:val="00106844"/>
    <w:rsid w:val="00124AB5"/>
    <w:rsid w:val="00124FAB"/>
    <w:rsid w:val="001258A9"/>
    <w:rsid w:val="00130A78"/>
    <w:rsid w:val="00136857"/>
    <w:rsid w:val="00136E45"/>
    <w:rsid w:val="00140984"/>
    <w:rsid w:val="0014507B"/>
    <w:rsid w:val="00163FD4"/>
    <w:rsid w:val="00164FE9"/>
    <w:rsid w:val="00171C46"/>
    <w:rsid w:val="001742EA"/>
    <w:rsid w:val="0017466A"/>
    <w:rsid w:val="00175A80"/>
    <w:rsid w:val="001840FA"/>
    <w:rsid w:val="0018575B"/>
    <w:rsid w:val="00187C42"/>
    <w:rsid w:val="00192926"/>
    <w:rsid w:val="00195E5F"/>
    <w:rsid w:val="00197E07"/>
    <w:rsid w:val="001A0690"/>
    <w:rsid w:val="001A2D80"/>
    <w:rsid w:val="001B2057"/>
    <w:rsid w:val="001B6B44"/>
    <w:rsid w:val="001C4DFD"/>
    <w:rsid w:val="001C733A"/>
    <w:rsid w:val="001D212C"/>
    <w:rsid w:val="001E6E01"/>
    <w:rsid w:val="00200A34"/>
    <w:rsid w:val="00203C6F"/>
    <w:rsid w:val="002128A7"/>
    <w:rsid w:val="00213EFD"/>
    <w:rsid w:val="00214FEA"/>
    <w:rsid w:val="0021637D"/>
    <w:rsid w:val="00223A52"/>
    <w:rsid w:val="00224F15"/>
    <w:rsid w:val="00231E0E"/>
    <w:rsid w:val="00234FF7"/>
    <w:rsid w:val="00235CAE"/>
    <w:rsid w:val="002431C7"/>
    <w:rsid w:val="00250283"/>
    <w:rsid w:val="00251E84"/>
    <w:rsid w:val="00257A22"/>
    <w:rsid w:val="00261AB3"/>
    <w:rsid w:val="0026302D"/>
    <w:rsid w:val="00267FBD"/>
    <w:rsid w:val="00270E3E"/>
    <w:rsid w:val="0027156A"/>
    <w:rsid w:val="00274E95"/>
    <w:rsid w:val="002765B9"/>
    <w:rsid w:val="00280ED5"/>
    <w:rsid w:val="002914A7"/>
    <w:rsid w:val="002A27F2"/>
    <w:rsid w:val="002B1F48"/>
    <w:rsid w:val="002C3F4B"/>
    <w:rsid w:val="002D6B11"/>
    <w:rsid w:val="002E1211"/>
    <w:rsid w:val="002E3F58"/>
    <w:rsid w:val="002E66FC"/>
    <w:rsid w:val="002F032D"/>
    <w:rsid w:val="002F4BB5"/>
    <w:rsid w:val="002F5E44"/>
    <w:rsid w:val="003011FC"/>
    <w:rsid w:val="00303E5E"/>
    <w:rsid w:val="003050B2"/>
    <w:rsid w:val="00305469"/>
    <w:rsid w:val="00310876"/>
    <w:rsid w:val="00310F45"/>
    <w:rsid w:val="0031590A"/>
    <w:rsid w:val="00320EE4"/>
    <w:rsid w:val="003249C2"/>
    <w:rsid w:val="003332FF"/>
    <w:rsid w:val="003424CB"/>
    <w:rsid w:val="00355EE8"/>
    <w:rsid w:val="003560BF"/>
    <w:rsid w:val="00361B8B"/>
    <w:rsid w:val="003649C3"/>
    <w:rsid w:val="0036699A"/>
    <w:rsid w:val="003713D0"/>
    <w:rsid w:val="00380B4D"/>
    <w:rsid w:val="00381599"/>
    <w:rsid w:val="003902AB"/>
    <w:rsid w:val="00390652"/>
    <w:rsid w:val="00391D42"/>
    <w:rsid w:val="00397DC1"/>
    <w:rsid w:val="003A4647"/>
    <w:rsid w:val="003D4210"/>
    <w:rsid w:val="003D6103"/>
    <w:rsid w:val="003E07D6"/>
    <w:rsid w:val="003E0F34"/>
    <w:rsid w:val="003E2562"/>
    <w:rsid w:val="003E6544"/>
    <w:rsid w:val="003F1C01"/>
    <w:rsid w:val="003F22A2"/>
    <w:rsid w:val="003F32A5"/>
    <w:rsid w:val="004004F8"/>
    <w:rsid w:val="00401780"/>
    <w:rsid w:val="00402024"/>
    <w:rsid w:val="00406141"/>
    <w:rsid w:val="00406313"/>
    <w:rsid w:val="00410F3B"/>
    <w:rsid w:val="00423D4B"/>
    <w:rsid w:val="00427E0E"/>
    <w:rsid w:val="00430AB5"/>
    <w:rsid w:val="004311B9"/>
    <w:rsid w:val="00441383"/>
    <w:rsid w:val="00443525"/>
    <w:rsid w:val="00443E06"/>
    <w:rsid w:val="00445BAD"/>
    <w:rsid w:val="00450A14"/>
    <w:rsid w:val="004513F3"/>
    <w:rsid w:val="0045352A"/>
    <w:rsid w:val="00461A16"/>
    <w:rsid w:val="00464043"/>
    <w:rsid w:val="00465878"/>
    <w:rsid w:val="00465D22"/>
    <w:rsid w:val="004662EA"/>
    <w:rsid w:val="00466F5E"/>
    <w:rsid w:val="004906D9"/>
    <w:rsid w:val="00493039"/>
    <w:rsid w:val="004A54B6"/>
    <w:rsid w:val="004B3F41"/>
    <w:rsid w:val="004B6A44"/>
    <w:rsid w:val="004B6AC7"/>
    <w:rsid w:val="004D2C1A"/>
    <w:rsid w:val="004D2E1F"/>
    <w:rsid w:val="004D71FB"/>
    <w:rsid w:val="004E61B7"/>
    <w:rsid w:val="004F1325"/>
    <w:rsid w:val="004F3BF1"/>
    <w:rsid w:val="00501B14"/>
    <w:rsid w:val="00510D58"/>
    <w:rsid w:val="005120EE"/>
    <w:rsid w:val="005159D4"/>
    <w:rsid w:val="005211A3"/>
    <w:rsid w:val="00527251"/>
    <w:rsid w:val="00527816"/>
    <w:rsid w:val="0053069A"/>
    <w:rsid w:val="00534D97"/>
    <w:rsid w:val="005436D1"/>
    <w:rsid w:val="005626C8"/>
    <w:rsid w:val="005630EA"/>
    <w:rsid w:val="00571592"/>
    <w:rsid w:val="005733A7"/>
    <w:rsid w:val="005755ED"/>
    <w:rsid w:val="00575EC1"/>
    <w:rsid w:val="005761E9"/>
    <w:rsid w:val="00594686"/>
    <w:rsid w:val="005A3F52"/>
    <w:rsid w:val="005A639A"/>
    <w:rsid w:val="005A7412"/>
    <w:rsid w:val="005B6BFC"/>
    <w:rsid w:val="005C140C"/>
    <w:rsid w:val="005D6D2B"/>
    <w:rsid w:val="005D72AC"/>
    <w:rsid w:val="005E4BAC"/>
    <w:rsid w:val="005F1D33"/>
    <w:rsid w:val="0060058C"/>
    <w:rsid w:val="00607627"/>
    <w:rsid w:val="00624FAD"/>
    <w:rsid w:val="00625452"/>
    <w:rsid w:val="00635B96"/>
    <w:rsid w:val="006430FE"/>
    <w:rsid w:val="00646804"/>
    <w:rsid w:val="00662A55"/>
    <w:rsid w:val="00674543"/>
    <w:rsid w:val="00677892"/>
    <w:rsid w:val="00687AAB"/>
    <w:rsid w:val="006940EC"/>
    <w:rsid w:val="0069525C"/>
    <w:rsid w:val="00695F08"/>
    <w:rsid w:val="00696720"/>
    <w:rsid w:val="006A2599"/>
    <w:rsid w:val="006A3DBC"/>
    <w:rsid w:val="006B1B17"/>
    <w:rsid w:val="006C1721"/>
    <w:rsid w:val="006C4E5C"/>
    <w:rsid w:val="006C5ED0"/>
    <w:rsid w:val="006D3393"/>
    <w:rsid w:val="006D3ED4"/>
    <w:rsid w:val="006D6ECD"/>
    <w:rsid w:val="006D74BC"/>
    <w:rsid w:val="006F32FA"/>
    <w:rsid w:val="006F6592"/>
    <w:rsid w:val="0070048F"/>
    <w:rsid w:val="00701308"/>
    <w:rsid w:val="00703A3D"/>
    <w:rsid w:val="00705986"/>
    <w:rsid w:val="00713160"/>
    <w:rsid w:val="00717558"/>
    <w:rsid w:val="00722818"/>
    <w:rsid w:val="00723005"/>
    <w:rsid w:val="007265BB"/>
    <w:rsid w:val="0073223F"/>
    <w:rsid w:val="00732A77"/>
    <w:rsid w:val="007338C3"/>
    <w:rsid w:val="00733A58"/>
    <w:rsid w:val="007567D2"/>
    <w:rsid w:val="0076671F"/>
    <w:rsid w:val="00766F3F"/>
    <w:rsid w:val="00770E7A"/>
    <w:rsid w:val="007732D8"/>
    <w:rsid w:val="00784C5E"/>
    <w:rsid w:val="00784DBA"/>
    <w:rsid w:val="0079429F"/>
    <w:rsid w:val="007A067C"/>
    <w:rsid w:val="007A511F"/>
    <w:rsid w:val="007A5143"/>
    <w:rsid w:val="007C2FDF"/>
    <w:rsid w:val="007C4A37"/>
    <w:rsid w:val="007D1643"/>
    <w:rsid w:val="007D3660"/>
    <w:rsid w:val="007D5AD5"/>
    <w:rsid w:val="007E0CFC"/>
    <w:rsid w:val="007E4DB0"/>
    <w:rsid w:val="007F0967"/>
    <w:rsid w:val="007F1912"/>
    <w:rsid w:val="007F79B5"/>
    <w:rsid w:val="00802ADD"/>
    <w:rsid w:val="00810376"/>
    <w:rsid w:val="0081132D"/>
    <w:rsid w:val="00813506"/>
    <w:rsid w:val="00814AB4"/>
    <w:rsid w:val="00820310"/>
    <w:rsid w:val="00820FF7"/>
    <w:rsid w:val="00821AF9"/>
    <w:rsid w:val="00822AE8"/>
    <w:rsid w:val="00822C63"/>
    <w:rsid w:val="008244E6"/>
    <w:rsid w:val="00830A97"/>
    <w:rsid w:val="008446C9"/>
    <w:rsid w:val="00846C15"/>
    <w:rsid w:val="00854F75"/>
    <w:rsid w:val="008612D6"/>
    <w:rsid w:val="00877436"/>
    <w:rsid w:val="00881427"/>
    <w:rsid w:val="008818F1"/>
    <w:rsid w:val="00884313"/>
    <w:rsid w:val="008A457F"/>
    <w:rsid w:val="008A55CF"/>
    <w:rsid w:val="008A6222"/>
    <w:rsid w:val="008B3665"/>
    <w:rsid w:val="008B61F5"/>
    <w:rsid w:val="008C1074"/>
    <w:rsid w:val="008C1E04"/>
    <w:rsid w:val="008C3A1E"/>
    <w:rsid w:val="008C7705"/>
    <w:rsid w:val="008D1B16"/>
    <w:rsid w:val="008E5F3A"/>
    <w:rsid w:val="008F7663"/>
    <w:rsid w:val="0090555C"/>
    <w:rsid w:val="00907442"/>
    <w:rsid w:val="00913D39"/>
    <w:rsid w:val="0091757D"/>
    <w:rsid w:val="00927FCE"/>
    <w:rsid w:val="00935E2D"/>
    <w:rsid w:val="00936BC0"/>
    <w:rsid w:val="00937311"/>
    <w:rsid w:val="00937D73"/>
    <w:rsid w:val="00940BEE"/>
    <w:rsid w:val="0094263E"/>
    <w:rsid w:val="0096209D"/>
    <w:rsid w:val="0096522C"/>
    <w:rsid w:val="00966B0D"/>
    <w:rsid w:val="00966DB7"/>
    <w:rsid w:val="00967CC1"/>
    <w:rsid w:val="0097119A"/>
    <w:rsid w:val="00975BC0"/>
    <w:rsid w:val="00981446"/>
    <w:rsid w:val="00981A60"/>
    <w:rsid w:val="00986684"/>
    <w:rsid w:val="0099192B"/>
    <w:rsid w:val="009937DE"/>
    <w:rsid w:val="00996BC0"/>
    <w:rsid w:val="009A4638"/>
    <w:rsid w:val="009A66EB"/>
    <w:rsid w:val="009B26CA"/>
    <w:rsid w:val="009B31CB"/>
    <w:rsid w:val="009B5B03"/>
    <w:rsid w:val="009B73B9"/>
    <w:rsid w:val="009C0DC5"/>
    <w:rsid w:val="009C13DB"/>
    <w:rsid w:val="009C3EFF"/>
    <w:rsid w:val="009C4571"/>
    <w:rsid w:val="009D42A0"/>
    <w:rsid w:val="009E3F56"/>
    <w:rsid w:val="009F7C6C"/>
    <w:rsid w:val="00A02BCA"/>
    <w:rsid w:val="00A13B02"/>
    <w:rsid w:val="00A20878"/>
    <w:rsid w:val="00A25D73"/>
    <w:rsid w:val="00A316C5"/>
    <w:rsid w:val="00A3691C"/>
    <w:rsid w:val="00A41324"/>
    <w:rsid w:val="00A41BE0"/>
    <w:rsid w:val="00A42640"/>
    <w:rsid w:val="00A5001B"/>
    <w:rsid w:val="00A503A6"/>
    <w:rsid w:val="00A51BEE"/>
    <w:rsid w:val="00A605AB"/>
    <w:rsid w:val="00A610A1"/>
    <w:rsid w:val="00A61FB1"/>
    <w:rsid w:val="00A65283"/>
    <w:rsid w:val="00A7406F"/>
    <w:rsid w:val="00A92965"/>
    <w:rsid w:val="00A950CF"/>
    <w:rsid w:val="00A979B5"/>
    <w:rsid w:val="00AA11F5"/>
    <w:rsid w:val="00AA3209"/>
    <w:rsid w:val="00AA4C24"/>
    <w:rsid w:val="00AA5F4F"/>
    <w:rsid w:val="00AA5FC7"/>
    <w:rsid w:val="00AB078E"/>
    <w:rsid w:val="00AB0A4A"/>
    <w:rsid w:val="00AB390C"/>
    <w:rsid w:val="00AC0C68"/>
    <w:rsid w:val="00AC0E0C"/>
    <w:rsid w:val="00AC32F5"/>
    <w:rsid w:val="00AD0EF3"/>
    <w:rsid w:val="00AD2BD4"/>
    <w:rsid w:val="00AF35A2"/>
    <w:rsid w:val="00AF4A9B"/>
    <w:rsid w:val="00AF5060"/>
    <w:rsid w:val="00B001C3"/>
    <w:rsid w:val="00B03B2E"/>
    <w:rsid w:val="00B03CE2"/>
    <w:rsid w:val="00B050F8"/>
    <w:rsid w:val="00B16A3E"/>
    <w:rsid w:val="00B2621F"/>
    <w:rsid w:val="00B267ED"/>
    <w:rsid w:val="00B26D06"/>
    <w:rsid w:val="00B34271"/>
    <w:rsid w:val="00B34372"/>
    <w:rsid w:val="00B3586A"/>
    <w:rsid w:val="00B378D0"/>
    <w:rsid w:val="00B415CE"/>
    <w:rsid w:val="00B45B35"/>
    <w:rsid w:val="00B46C7E"/>
    <w:rsid w:val="00B51B43"/>
    <w:rsid w:val="00B53129"/>
    <w:rsid w:val="00B54086"/>
    <w:rsid w:val="00B56451"/>
    <w:rsid w:val="00B62664"/>
    <w:rsid w:val="00B66CE6"/>
    <w:rsid w:val="00B674D0"/>
    <w:rsid w:val="00B772B4"/>
    <w:rsid w:val="00B8181A"/>
    <w:rsid w:val="00B81DDA"/>
    <w:rsid w:val="00B91196"/>
    <w:rsid w:val="00BA4D75"/>
    <w:rsid w:val="00BA5350"/>
    <w:rsid w:val="00BB195C"/>
    <w:rsid w:val="00BB2E2F"/>
    <w:rsid w:val="00BB39E3"/>
    <w:rsid w:val="00BB564E"/>
    <w:rsid w:val="00BD0A0D"/>
    <w:rsid w:val="00BD4B61"/>
    <w:rsid w:val="00BD54D3"/>
    <w:rsid w:val="00BD6456"/>
    <w:rsid w:val="00BE0CAD"/>
    <w:rsid w:val="00BE5DB0"/>
    <w:rsid w:val="00BF14D0"/>
    <w:rsid w:val="00BF2010"/>
    <w:rsid w:val="00BF2EB0"/>
    <w:rsid w:val="00BF547E"/>
    <w:rsid w:val="00BF58CE"/>
    <w:rsid w:val="00BF64D6"/>
    <w:rsid w:val="00C01057"/>
    <w:rsid w:val="00C032C5"/>
    <w:rsid w:val="00C075EC"/>
    <w:rsid w:val="00C11039"/>
    <w:rsid w:val="00C128B8"/>
    <w:rsid w:val="00C16868"/>
    <w:rsid w:val="00C16934"/>
    <w:rsid w:val="00C20458"/>
    <w:rsid w:val="00C21830"/>
    <w:rsid w:val="00C23017"/>
    <w:rsid w:val="00C2460F"/>
    <w:rsid w:val="00C2469A"/>
    <w:rsid w:val="00C26773"/>
    <w:rsid w:val="00C32EA2"/>
    <w:rsid w:val="00C34D49"/>
    <w:rsid w:val="00C37532"/>
    <w:rsid w:val="00C41409"/>
    <w:rsid w:val="00C42C57"/>
    <w:rsid w:val="00C44A09"/>
    <w:rsid w:val="00C4702C"/>
    <w:rsid w:val="00C47D96"/>
    <w:rsid w:val="00C57BCE"/>
    <w:rsid w:val="00C61553"/>
    <w:rsid w:val="00C6172A"/>
    <w:rsid w:val="00C62DCC"/>
    <w:rsid w:val="00C64B48"/>
    <w:rsid w:val="00C717C6"/>
    <w:rsid w:val="00C8023B"/>
    <w:rsid w:val="00C96509"/>
    <w:rsid w:val="00CA3B4C"/>
    <w:rsid w:val="00CB5545"/>
    <w:rsid w:val="00CC0115"/>
    <w:rsid w:val="00CD038E"/>
    <w:rsid w:val="00CD7E3B"/>
    <w:rsid w:val="00CE265A"/>
    <w:rsid w:val="00CF2541"/>
    <w:rsid w:val="00CF45D4"/>
    <w:rsid w:val="00CF7F15"/>
    <w:rsid w:val="00CF7FB5"/>
    <w:rsid w:val="00D00D1C"/>
    <w:rsid w:val="00D015F3"/>
    <w:rsid w:val="00D02769"/>
    <w:rsid w:val="00D02F40"/>
    <w:rsid w:val="00D032D4"/>
    <w:rsid w:val="00D0700E"/>
    <w:rsid w:val="00D10630"/>
    <w:rsid w:val="00D233F8"/>
    <w:rsid w:val="00D2504C"/>
    <w:rsid w:val="00D315F5"/>
    <w:rsid w:val="00D316EA"/>
    <w:rsid w:val="00D32F96"/>
    <w:rsid w:val="00D33D04"/>
    <w:rsid w:val="00D47655"/>
    <w:rsid w:val="00D47853"/>
    <w:rsid w:val="00D526AC"/>
    <w:rsid w:val="00D52D24"/>
    <w:rsid w:val="00D53851"/>
    <w:rsid w:val="00D66145"/>
    <w:rsid w:val="00D67B20"/>
    <w:rsid w:val="00D74C9A"/>
    <w:rsid w:val="00D839A0"/>
    <w:rsid w:val="00D95A74"/>
    <w:rsid w:val="00DA37C8"/>
    <w:rsid w:val="00DA4918"/>
    <w:rsid w:val="00DA7896"/>
    <w:rsid w:val="00DB220F"/>
    <w:rsid w:val="00DB2E33"/>
    <w:rsid w:val="00DC2928"/>
    <w:rsid w:val="00DC3BC9"/>
    <w:rsid w:val="00DC42CD"/>
    <w:rsid w:val="00DC6F85"/>
    <w:rsid w:val="00DD497B"/>
    <w:rsid w:val="00DD6E95"/>
    <w:rsid w:val="00DE3601"/>
    <w:rsid w:val="00DF43A8"/>
    <w:rsid w:val="00E03881"/>
    <w:rsid w:val="00E10A16"/>
    <w:rsid w:val="00E14F52"/>
    <w:rsid w:val="00E36C51"/>
    <w:rsid w:val="00E41C7D"/>
    <w:rsid w:val="00E47CBB"/>
    <w:rsid w:val="00E52A35"/>
    <w:rsid w:val="00E55D3D"/>
    <w:rsid w:val="00E562ED"/>
    <w:rsid w:val="00E70CF7"/>
    <w:rsid w:val="00E72685"/>
    <w:rsid w:val="00E726BC"/>
    <w:rsid w:val="00E778E4"/>
    <w:rsid w:val="00E80532"/>
    <w:rsid w:val="00E86FFF"/>
    <w:rsid w:val="00E93FC5"/>
    <w:rsid w:val="00E95173"/>
    <w:rsid w:val="00EA1917"/>
    <w:rsid w:val="00EA20FE"/>
    <w:rsid w:val="00EA7C72"/>
    <w:rsid w:val="00EB582C"/>
    <w:rsid w:val="00EC6EAD"/>
    <w:rsid w:val="00ED04FA"/>
    <w:rsid w:val="00ED2B90"/>
    <w:rsid w:val="00EE22F4"/>
    <w:rsid w:val="00EF2529"/>
    <w:rsid w:val="00EF39D6"/>
    <w:rsid w:val="00EF3D9F"/>
    <w:rsid w:val="00F049BD"/>
    <w:rsid w:val="00F04CBA"/>
    <w:rsid w:val="00F14926"/>
    <w:rsid w:val="00F16B84"/>
    <w:rsid w:val="00F16FDE"/>
    <w:rsid w:val="00F17FA9"/>
    <w:rsid w:val="00F24E48"/>
    <w:rsid w:val="00F30430"/>
    <w:rsid w:val="00F31715"/>
    <w:rsid w:val="00F34478"/>
    <w:rsid w:val="00F36369"/>
    <w:rsid w:val="00F36A8A"/>
    <w:rsid w:val="00F36F22"/>
    <w:rsid w:val="00F36FD3"/>
    <w:rsid w:val="00F37BAC"/>
    <w:rsid w:val="00F460EC"/>
    <w:rsid w:val="00F52B35"/>
    <w:rsid w:val="00F55FE2"/>
    <w:rsid w:val="00F60DAF"/>
    <w:rsid w:val="00F61561"/>
    <w:rsid w:val="00F63BBE"/>
    <w:rsid w:val="00F63CD8"/>
    <w:rsid w:val="00F63D37"/>
    <w:rsid w:val="00F64B1C"/>
    <w:rsid w:val="00F70657"/>
    <w:rsid w:val="00F77FD8"/>
    <w:rsid w:val="00F83CB9"/>
    <w:rsid w:val="00F84168"/>
    <w:rsid w:val="00FA2359"/>
    <w:rsid w:val="00FA6232"/>
    <w:rsid w:val="00FB128A"/>
    <w:rsid w:val="00FB3C28"/>
    <w:rsid w:val="00FB5D58"/>
    <w:rsid w:val="00FB71D8"/>
    <w:rsid w:val="00FC031F"/>
    <w:rsid w:val="00FC6CE4"/>
    <w:rsid w:val="00FD4642"/>
    <w:rsid w:val="00FE089E"/>
    <w:rsid w:val="00FE0CF3"/>
    <w:rsid w:val="00FE515B"/>
    <w:rsid w:val="00FE7011"/>
    <w:rsid w:val="00FF253E"/>
    <w:rsid w:val="00FF2C2E"/>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1C3A"/>
  <w15:docId w15:val="{7B39ADD5-AB40-4E44-8CFA-91CA4ABF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65"/>
    <w:rPr>
      <w:sz w:val="24"/>
      <w:szCs w:val="24"/>
    </w:rPr>
  </w:style>
  <w:style w:type="paragraph" w:styleId="Heading1">
    <w:name w:val="heading 1"/>
    <w:basedOn w:val="Normal"/>
    <w:next w:val="Normal"/>
    <w:link w:val="Heading1Char"/>
    <w:uiPriority w:val="9"/>
    <w:qFormat/>
    <w:rsid w:val="00251E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390C"/>
    <w:pPr>
      <w:tabs>
        <w:tab w:val="center" w:pos="4320"/>
        <w:tab w:val="right" w:pos="8640"/>
      </w:tabs>
    </w:pPr>
  </w:style>
  <w:style w:type="paragraph" w:styleId="Footer">
    <w:name w:val="footer"/>
    <w:basedOn w:val="Normal"/>
    <w:link w:val="FooterChar"/>
    <w:rsid w:val="00AB390C"/>
    <w:pPr>
      <w:tabs>
        <w:tab w:val="center" w:pos="4320"/>
        <w:tab w:val="right" w:pos="8640"/>
      </w:tabs>
    </w:pPr>
  </w:style>
  <w:style w:type="character" w:styleId="PageNumber">
    <w:name w:val="page number"/>
    <w:basedOn w:val="DefaultParagraphFont"/>
    <w:rsid w:val="00AB390C"/>
  </w:style>
  <w:style w:type="character" w:styleId="Hyperlink">
    <w:name w:val="Hyperlink"/>
    <w:basedOn w:val="DefaultParagraphFont"/>
    <w:rsid w:val="002431C7"/>
    <w:rPr>
      <w:color w:val="0000FF"/>
      <w:u w:val="single"/>
    </w:rPr>
  </w:style>
  <w:style w:type="paragraph" w:styleId="BalloonText">
    <w:name w:val="Balloon Text"/>
    <w:basedOn w:val="Normal"/>
    <w:semiHidden/>
    <w:rsid w:val="003332FF"/>
    <w:rPr>
      <w:rFonts w:ascii="Tahoma" w:hAnsi="Tahoma" w:cs="Tahoma"/>
      <w:sz w:val="16"/>
      <w:szCs w:val="16"/>
    </w:rPr>
  </w:style>
  <w:style w:type="paragraph" w:styleId="ListParagraph">
    <w:name w:val="List Paragraph"/>
    <w:basedOn w:val="Normal"/>
    <w:uiPriority w:val="34"/>
    <w:qFormat/>
    <w:rsid w:val="00A610A1"/>
    <w:pPr>
      <w:ind w:left="720"/>
      <w:contextualSpacing/>
    </w:pPr>
  </w:style>
  <w:style w:type="character" w:customStyle="1" w:styleId="FooterChar">
    <w:name w:val="Footer Char"/>
    <w:basedOn w:val="DefaultParagraphFont"/>
    <w:link w:val="Footer"/>
    <w:rsid w:val="008A457F"/>
    <w:rPr>
      <w:sz w:val="24"/>
      <w:szCs w:val="24"/>
    </w:rPr>
  </w:style>
  <w:style w:type="character" w:customStyle="1" w:styleId="Heading1Char">
    <w:name w:val="Heading 1 Char"/>
    <w:basedOn w:val="DefaultParagraphFont"/>
    <w:link w:val="Heading1"/>
    <w:uiPriority w:val="9"/>
    <w:rsid w:val="00251E84"/>
    <w:rPr>
      <w:rFonts w:asciiTheme="majorHAnsi" w:eastAsiaTheme="majorEastAsia" w:hAnsiTheme="majorHAnsi" w:cstheme="majorBidi"/>
      <w:color w:val="365F91" w:themeColor="accent1" w:themeShade="BF"/>
      <w:sz w:val="32"/>
      <w:szCs w:val="32"/>
    </w:rPr>
  </w:style>
  <w:style w:type="table" w:customStyle="1" w:styleId="TableGrid0">
    <w:name w:val="TableGrid"/>
    <w:rsid w:val="00EA20FE"/>
    <w:rPr>
      <w:rFonts w:asciiTheme="minorHAnsi" w:eastAsiaTheme="minorEastAsia" w:hAnsiTheme="minorHAnsi"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623D5029D834A9EA76B05C13AEB30" ma:contentTypeVersion="16" ma:contentTypeDescription="Create a new document." ma:contentTypeScope="" ma:versionID="d202165858125747212037a6a1d80d59">
  <xsd:schema xmlns:xsd="http://www.w3.org/2001/XMLSchema" xmlns:xs="http://www.w3.org/2001/XMLSchema" xmlns:p="http://schemas.microsoft.com/office/2006/metadata/properties" xmlns:ns2="f3704c3e-2482-49e3-8916-06f148bf700d" xmlns:ns3="12635051-f719-42ff-a998-c3e0241341be" xmlns:ns4="8317dce4-f1e8-4271-a3cb-afd45fd9f691" targetNamespace="http://schemas.microsoft.com/office/2006/metadata/properties" ma:root="true" ma:fieldsID="28311bf5ec011007ad9acc54e8e8e2d6" ns2:_="" ns3:_="" ns4:_="">
    <xsd:import namespace="f3704c3e-2482-49e3-8916-06f148bf700d"/>
    <xsd:import namespace="12635051-f719-42ff-a998-c3e0241341be"/>
    <xsd:import namespace="8317dce4-f1e8-4271-a3cb-afd45fd9f6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c3e-2482-49e3-8916-06f148bf7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35051-f719-42ff-a998-c3e024134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39d65d-9ee8-4493-8ebe-640cba80b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dce4-f1e8-4271-a3cb-afd45fd9f69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eab6bb-6d35-4ed9-a364-af3facbac49c}" ma:internalName="TaxCatchAll" ma:showField="CatchAllData" ma:web="8317dce4-f1e8-4271-a3cb-afd45fd9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35051-f719-42ff-a998-c3e0241341be">
      <Terms xmlns="http://schemas.microsoft.com/office/infopath/2007/PartnerControls"/>
    </lcf76f155ced4ddcb4097134ff3c332f>
    <TaxCatchAll xmlns="8317dce4-f1e8-4271-a3cb-afd45fd9f691" xsi:nil="true"/>
  </documentManagement>
</p:properties>
</file>

<file path=customXml/itemProps1.xml><?xml version="1.0" encoding="utf-8"?>
<ds:datastoreItem xmlns:ds="http://schemas.openxmlformats.org/officeDocument/2006/customXml" ds:itemID="{5C8C97E5-EAC5-4C7F-8CD9-2DED5B06010E}">
  <ds:schemaRefs>
    <ds:schemaRef ds:uri="http://schemas.openxmlformats.org/officeDocument/2006/bibliography"/>
  </ds:schemaRefs>
</ds:datastoreItem>
</file>

<file path=customXml/itemProps2.xml><?xml version="1.0" encoding="utf-8"?>
<ds:datastoreItem xmlns:ds="http://schemas.openxmlformats.org/officeDocument/2006/customXml" ds:itemID="{A0C9F288-6510-40D4-BBF0-EEBB7BDBFE67}">
  <ds:schemaRefs>
    <ds:schemaRef ds:uri="http://schemas.microsoft.com/sharepoint/v3/contenttype/forms"/>
  </ds:schemaRefs>
</ds:datastoreItem>
</file>

<file path=customXml/itemProps3.xml><?xml version="1.0" encoding="utf-8"?>
<ds:datastoreItem xmlns:ds="http://schemas.openxmlformats.org/officeDocument/2006/customXml" ds:itemID="{B97D9F4B-8EDF-40E4-8973-4A877716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04c3e-2482-49e3-8916-06f148bf700d"/>
    <ds:schemaRef ds:uri="12635051-f719-42ff-a998-c3e0241341be"/>
    <ds:schemaRef ds:uri="8317dce4-f1e8-4271-a3cb-afd45fd9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1B628-F50D-4503-A9A5-9FFBACADD940}">
  <ds:schemaRefs>
    <ds:schemaRef ds:uri="http://schemas.microsoft.com/office/2006/metadata/properties"/>
    <ds:schemaRef ds:uri="http://schemas.microsoft.com/office/infopath/2007/PartnerControls"/>
    <ds:schemaRef ds:uri="12635051-f719-42ff-a998-c3e0241341be"/>
    <ds:schemaRef ds:uri="8317dce4-f1e8-4271-a3cb-afd45fd9f691"/>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thouse Christian Preschool</vt:lpstr>
    </vt:vector>
  </TitlesOfParts>
  <Company>U.S. Navy</Company>
  <LinksUpToDate>false</LinksUpToDate>
  <CharactersWithSpaces>4743</CharactersWithSpaces>
  <SharedDoc>false</SharedDoc>
  <HLinks>
    <vt:vector size="12" baseType="variant">
      <vt:variant>
        <vt:i4>131132</vt:i4>
      </vt:variant>
      <vt:variant>
        <vt:i4>3</vt:i4>
      </vt:variant>
      <vt:variant>
        <vt:i4>0</vt:i4>
      </vt:variant>
      <vt:variant>
        <vt:i4>5</vt:i4>
      </vt:variant>
      <vt:variant>
        <vt:lpwstr>mailto:preschool@courthousechristian.com</vt:lpwstr>
      </vt:variant>
      <vt:variant>
        <vt:lpwstr/>
      </vt:variant>
      <vt:variant>
        <vt:i4>131132</vt:i4>
      </vt:variant>
      <vt:variant>
        <vt:i4>0</vt:i4>
      </vt:variant>
      <vt:variant>
        <vt:i4>0</vt:i4>
      </vt:variant>
      <vt:variant>
        <vt:i4>5</vt:i4>
      </vt:variant>
      <vt:variant>
        <vt:lpwstr>mailto:preschool@courthousechris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house Christian Preschool</dc:title>
  <dc:creator>Melinda Waggoner</dc:creator>
  <cp:lastModifiedBy>Kenda Morris</cp:lastModifiedBy>
  <cp:revision>76</cp:revision>
  <cp:lastPrinted>2024-01-04T15:58:00Z</cp:lastPrinted>
  <dcterms:created xsi:type="dcterms:W3CDTF">2023-12-12T17:12:00Z</dcterms:created>
  <dcterms:modified xsi:type="dcterms:W3CDTF">2024-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3D5029D834A9EA76B05C13AEB30</vt:lpwstr>
  </property>
  <property fmtid="{D5CDD505-2E9C-101B-9397-08002B2CF9AE}" pid="3" name="AuthorIds_UIVersion_512">
    <vt:lpwstr>26</vt:lpwstr>
  </property>
  <property fmtid="{D5CDD505-2E9C-101B-9397-08002B2CF9AE}" pid="4" name="MediaServiceImageTags">
    <vt:lpwstr/>
  </property>
</Properties>
</file>